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EB" w:rsidRPr="008B1EDE" w:rsidRDefault="00B82177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B82177" w:rsidRDefault="00B8217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ช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ไพสิฐ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ระยอง</w:t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4916BD" w:rsidRPr="008B1EDE" w:rsidRDefault="004916B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ระยอง</w:t>
      </w:r>
    </w:p>
    <w:p w:rsidR="00B82177" w:rsidRDefault="008A06D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B4B13">
        <w:rPr>
          <w:rFonts w:ascii="TH SarabunIT๙" w:hAnsi="TH SarabunIT๙" w:cs="TH SarabunIT๙" w:hint="cs"/>
          <w:sz w:val="32"/>
          <w:szCs w:val="32"/>
          <w:cs/>
        </w:rPr>
        <w:t>เอกคม</w:t>
      </w:r>
      <w:r w:rsidR="00BB4B13">
        <w:rPr>
          <w:rFonts w:ascii="TH SarabunIT๙" w:hAnsi="TH SarabunIT๙" w:cs="TH SarabunIT๙" w:hint="cs"/>
          <w:sz w:val="32"/>
          <w:szCs w:val="32"/>
          <w:cs/>
        </w:rPr>
        <w:tab/>
      </w:r>
      <w:r w:rsidR="00BB4B13">
        <w:rPr>
          <w:rFonts w:ascii="TH SarabunIT๙" w:hAnsi="TH SarabunIT๙" w:cs="TH SarabunIT๙" w:hint="cs"/>
          <w:sz w:val="32"/>
          <w:szCs w:val="32"/>
          <w:cs/>
        </w:rPr>
        <w:tab/>
        <w:t>ด้วงชะเอม</w:t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B4B1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ระยอง</w:t>
      </w:r>
    </w:p>
    <w:p w:rsidR="00BB4B13" w:rsidRPr="008B1EDE" w:rsidRDefault="00BB4B13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รอง ผอ.กอ.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จ.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847F0" w:rsidRPr="008B1EDE" w:rsidRDefault="00155FE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ี่ย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164D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ภาค 2</w:t>
      </w:r>
    </w:p>
    <w:p w:rsidR="007847F0" w:rsidRPr="008B1EDE" w:rsidRDefault="00AB31E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ปนันท์</w:t>
      </w:r>
      <w:proofErr w:type="spellEnd"/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ข์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9D15C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7847F0" w:rsidRPr="008B1EDE" w:rsidRDefault="00946CE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F6C67">
        <w:rPr>
          <w:rFonts w:ascii="TH SarabunIT๙" w:hAnsi="TH SarabunIT๙" w:cs="TH SarabunIT๙" w:hint="cs"/>
          <w:sz w:val="32"/>
          <w:szCs w:val="32"/>
          <w:cs/>
        </w:rPr>
        <w:t>โล่ง</w:t>
      </w:r>
      <w:r>
        <w:rPr>
          <w:rFonts w:ascii="TH SarabunIT๙" w:hAnsi="TH SarabunIT๙" w:cs="TH SarabunIT๙" w:hint="cs"/>
          <w:sz w:val="32"/>
          <w:szCs w:val="32"/>
          <w:cs/>
        </w:rPr>
        <w:t>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ระยอง</w:t>
      </w:r>
    </w:p>
    <w:p w:rsidR="007847F0" w:rsidRPr="008B1EDE" w:rsidRDefault="00EF6C6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ลักษณ์</w:t>
      </w:r>
      <w:r w:rsidR="00C90668">
        <w:rPr>
          <w:rFonts w:ascii="TH SarabunIT๙" w:hAnsi="TH SarabunIT๙" w:cs="TH SarabunIT๙" w:hint="cs"/>
          <w:sz w:val="32"/>
          <w:szCs w:val="32"/>
          <w:cs/>
        </w:rPr>
        <w:tab/>
      </w:r>
      <w:r w:rsidR="00C906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ชิงด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90668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ระยอง</w:t>
      </w:r>
    </w:p>
    <w:p w:rsidR="007847F0" w:rsidRPr="008B1EDE" w:rsidRDefault="0022357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6C67">
        <w:rPr>
          <w:rFonts w:ascii="TH SarabunIT๙" w:hAnsi="TH SarabunIT๙" w:cs="TH SarabunIT๙" w:hint="cs"/>
          <w:sz w:val="32"/>
          <w:szCs w:val="32"/>
          <w:cs/>
        </w:rPr>
        <w:t>ณวัต</w:t>
      </w:r>
      <w:r w:rsidR="00F347B1"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EF6C67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ระยอง</w:t>
      </w:r>
    </w:p>
    <w:p w:rsidR="007847F0" w:rsidRPr="008B1EDE" w:rsidRDefault="00A5730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20AAC">
        <w:rPr>
          <w:rFonts w:ascii="TH SarabunIT๙" w:hAnsi="TH SarabunIT๙" w:cs="TH SarabunIT๙" w:hint="cs"/>
          <w:sz w:val="32"/>
          <w:szCs w:val="32"/>
          <w:cs/>
        </w:rPr>
        <w:t>ผละชัย</w:t>
      </w:r>
      <w:r w:rsidR="00920AAC"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920AAC">
        <w:rPr>
          <w:rFonts w:ascii="TH SarabunIT๙" w:hAnsi="TH SarabunIT๙" w:cs="TH SarabunIT๙" w:hint="cs"/>
          <w:sz w:val="32"/>
          <w:szCs w:val="32"/>
          <w:cs/>
        </w:rPr>
        <w:t>แรงงานจังหวัดระยอง</w:t>
      </w:r>
    </w:p>
    <w:p w:rsidR="007847F0" w:rsidRPr="008B1EDE" w:rsidRDefault="00F92C5F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ิริพร</w:t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็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จังหวัดระยอง</w:t>
      </w:r>
    </w:p>
    <w:p w:rsidR="000F6C09" w:rsidRPr="008B1EDE" w:rsidRDefault="000F6C09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64B8E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64B8E">
        <w:rPr>
          <w:rFonts w:ascii="TH SarabunIT๙" w:hAnsi="TH SarabunIT๙" w:cs="TH SarabunIT๙" w:hint="cs"/>
          <w:sz w:val="32"/>
          <w:szCs w:val="32"/>
          <w:cs/>
        </w:rPr>
        <w:t>ภู่ระหงษ์</w:t>
      </w:r>
      <w:proofErr w:type="spellEnd"/>
      <w:r w:rsidR="00264B8E">
        <w:rPr>
          <w:rFonts w:ascii="TH SarabunIT๙" w:hAnsi="TH SarabunIT๙" w:cs="TH SarabunIT๙"/>
          <w:sz w:val="32"/>
          <w:szCs w:val="32"/>
          <w:cs/>
        </w:rPr>
        <w:tab/>
      </w:r>
      <w:r w:rsidR="00264B8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264B8E">
        <w:rPr>
          <w:rFonts w:ascii="TH SarabunIT๙" w:hAnsi="TH SarabunIT๙" w:cs="TH SarabunIT๙" w:hint="cs"/>
          <w:sz w:val="32"/>
          <w:szCs w:val="32"/>
          <w:cs/>
        </w:rPr>
        <w:t>สวัสดิการและคุ้มครองแรงงาน จ.ระยอง</w:t>
      </w:r>
    </w:p>
    <w:p w:rsidR="000F6C09" w:rsidRPr="008B1EDE" w:rsidRDefault="00AB2389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347B1">
        <w:rPr>
          <w:rFonts w:ascii="TH SarabunIT๙" w:hAnsi="TH SarabunIT๙" w:cs="TH SarabunIT๙" w:hint="cs"/>
          <w:sz w:val="32"/>
          <w:szCs w:val="32"/>
          <w:cs/>
        </w:rPr>
        <w:t>สุภีพรรณ</w:t>
      </w:r>
      <w:proofErr w:type="spellEnd"/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347B1">
        <w:rPr>
          <w:rFonts w:ascii="TH SarabunIT๙" w:hAnsi="TH SarabunIT๙" w:cs="TH SarabunIT๙" w:hint="cs"/>
          <w:sz w:val="32"/>
          <w:szCs w:val="32"/>
          <w:cs/>
        </w:rPr>
        <w:t>สุภาภักดี</w:t>
      </w:r>
      <w:r w:rsidR="00F347B1">
        <w:rPr>
          <w:rFonts w:ascii="TH SarabunIT๙" w:hAnsi="TH SarabunIT๙" w:cs="TH SarabunIT๙"/>
          <w:sz w:val="32"/>
          <w:szCs w:val="32"/>
          <w:cs/>
        </w:rPr>
        <w:tab/>
      </w:r>
      <w:r w:rsidR="00F347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หางานจังหวัดระยอง</w:t>
      </w:r>
    </w:p>
    <w:p w:rsidR="003E73CB" w:rsidRPr="008B1EDE" w:rsidRDefault="00FA17D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>า</w:t>
      </w:r>
      <w:r w:rsidR="006A4254">
        <w:rPr>
          <w:rFonts w:ascii="TH SarabunIT๙" w:hAnsi="TH SarabunIT๙" w:cs="TH SarabunIT๙"/>
          <w:sz w:val="32"/>
          <w:szCs w:val="32"/>
          <w:cs/>
        </w:rPr>
        <w:t>ง</w:t>
      </w:r>
      <w:proofErr w:type="spellStart"/>
      <w:r w:rsidR="002820F4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2820F4">
        <w:rPr>
          <w:rFonts w:ascii="TH SarabunIT๙" w:hAnsi="TH SarabunIT๙" w:cs="TH SarabunIT๙" w:hint="cs"/>
          <w:sz w:val="32"/>
          <w:szCs w:val="32"/>
          <w:cs/>
        </w:rPr>
        <w:t>มล</w:t>
      </w:r>
      <w:r w:rsidR="002820F4">
        <w:rPr>
          <w:rFonts w:ascii="TH SarabunIT๙" w:hAnsi="TH SarabunIT๙" w:cs="TH SarabunIT๙" w:hint="cs"/>
          <w:sz w:val="32"/>
          <w:szCs w:val="32"/>
          <w:cs/>
        </w:rPr>
        <w:tab/>
      </w:r>
      <w:r w:rsidR="002820F4">
        <w:rPr>
          <w:rFonts w:ascii="TH SarabunIT๙" w:hAnsi="TH SarabunIT๙" w:cs="TH SarabunIT๙" w:hint="cs"/>
          <w:sz w:val="32"/>
          <w:szCs w:val="32"/>
          <w:cs/>
        </w:rPr>
        <w:tab/>
        <w:t>พนา</w:t>
      </w:r>
      <w:proofErr w:type="spellStart"/>
      <w:r w:rsidR="002820F4">
        <w:rPr>
          <w:rFonts w:ascii="TH SarabunIT๙" w:hAnsi="TH SarabunIT๙" w:cs="TH SarabunIT๙" w:hint="cs"/>
          <w:sz w:val="32"/>
          <w:szCs w:val="32"/>
          <w:cs/>
        </w:rPr>
        <w:t>สนธิ์</w:t>
      </w:r>
      <w:proofErr w:type="spellEnd"/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6A4254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ังหวัดระยอง</w:t>
      </w:r>
    </w:p>
    <w:p w:rsidR="003E73CB" w:rsidRPr="008B1EDE" w:rsidRDefault="002D1C4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347B1">
        <w:rPr>
          <w:rFonts w:ascii="TH SarabunIT๙" w:hAnsi="TH SarabunIT๙" w:cs="TH SarabunIT๙" w:hint="cs"/>
          <w:sz w:val="32"/>
          <w:szCs w:val="32"/>
          <w:cs/>
        </w:rPr>
        <w:t>จันทร์ฉาย</w:t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  <w:t>วงษ์อุปรี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E73CB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ศูนย์ฝึกและอบรมเด็กและเยาวชนฯ</w:t>
      </w:r>
    </w:p>
    <w:p w:rsidR="00392E2E" w:rsidRPr="008B1EDE" w:rsidRDefault="004B65D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เ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ฯ จังหวัดระยอง</w:t>
      </w:r>
    </w:p>
    <w:p w:rsidR="00392E2E" w:rsidRPr="008B1EDE" w:rsidRDefault="006E703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347B1">
        <w:rPr>
          <w:rFonts w:ascii="TH SarabunIT๙" w:hAnsi="TH SarabunIT๙" w:cs="TH SarabunIT๙" w:hint="cs"/>
          <w:sz w:val="32"/>
          <w:szCs w:val="32"/>
          <w:cs/>
        </w:rPr>
        <w:t>อธิปัตย์</w:t>
      </w:r>
      <w:proofErr w:type="spellEnd"/>
      <w:r w:rsidR="00F347B1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>
        <w:rPr>
          <w:rFonts w:ascii="TH SarabunIT๙" w:hAnsi="TH SarabunIT๙" w:cs="TH SarabunIT๙" w:hint="cs"/>
          <w:sz w:val="32"/>
          <w:szCs w:val="32"/>
          <w:cs/>
        </w:rPr>
        <w:tab/>
        <w:t>เครือมา</w:t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กลางระยอง</w:t>
      </w:r>
    </w:p>
    <w:p w:rsidR="00392E2E" w:rsidRPr="008B1EDE" w:rsidRDefault="00FF5E9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ร</w:t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รียงไกร ณ พัทล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392E2E" w:rsidRPr="008B1EDE">
        <w:rPr>
          <w:rFonts w:ascii="TH SarabunIT๙" w:hAnsi="TH SarabunIT๙" w:cs="TH SarabunIT๙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>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จังหวัดระยอง</w:t>
      </w:r>
    </w:p>
    <w:p w:rsidR="00FE1238" w:rsidRPr="008B1EDE" w:rsidRDefault="00EE514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ยุรี</w:t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่ม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อ.สถานพินิจฯ จังหวัดระยอง</w:t>
      </w:r>
    </w:p>
    <w:p w:rsidR="00FE1238" w:rsidRPr="008B1EDE" w:rsidRDefault="00D471A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วงชมพู</w:t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รม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1238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คุมประพฤติจังหวัดระยอง</w:t>
      </w:r>
    </w:p>
    <w:p w:rsidR="008F1273" w:rsidRPr="008B1EDE" w:rsidRDefault="000E79FD" w:rsidP="00077FC3">
      <w:pPr>
        <w:ind w:left="-284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 w:rsidR="00A83396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83396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ประเสริฐ</w:t>
      </w:r>
      <w:r w:rsidR="00A83396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83396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วัฒนธรรมจังหวัดระยอง</w:t>
      </w:r>
    </w:p>
    <w:p w:rsidR="00392E2E" w:rsidRDefault="00B50E9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รส</w:t>
      </w:r>
      <w:proofErr w:type="spellEnd"/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ูปแก้ว</w:t>
      </w:r>
      <w:r w:rsidR="00030C0D">
        <w:rPr>
          <w:rFonts w:ascii="TH SarabunIT๙" w:hAnsi="TH SarabunIT๙" w:cs="TH SarabunIT๙" w:hint="cs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030C0D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ระยอง</w:t>
      </w:r>
    </w:p>
    <w:p w:rsidR="00B50E93" w:rsidRPr="008B1EDE" w:rsidRDefault="00B50E93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proofErr w:type="spellEnd"/>
      <w:r w:rsidR="001971F6">
        <w:rPr>
          <w:rFonts w:ascii="TH SarabunIT๙" w:hAnsi="TH SarabunIT๙" w:cs="TH SarabunIT๙" w:hint="cs"/>
          <w:sz w:val="32"/>
          <w:szCs w:val="32"/>
          <w:cs/>
        </w:rPr>
        <w:tab/>
      </w:r>
      <w:r w:rsidR="001971F6">
        <w:rPr>
          <w:rFonts w:ascii="TH SarabunIT๙" w:hAnsi="TH SarabunIT๙" w:cs="TH SarabunIT๙" w:hint="cs"/>
          <w:sz w:val="32"/>
          <w:szCs w:val="32"/>
          <w:cs/>
        </w:rPr>
        <w:tab/>
        <w:t>สถิติจังหวัดระยอง</w:t>
      </w:r>
    </w:p>
    <w:p w:rsidR="00A17E6C" w:rsidRDefault="0068128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 w:rsidR="001971F6">
        <w:rPr>
          <w:rFonts w:ascii="TH SarabunIT๙" w:hAnsi="TH SarabunIT๙" w:cs="TH SarabunIT๙" w:hint="cs"/>
          <w:sz w:val="32"/>
          <w:szCs w:val="32"/>
          <w:cs/>
        </w:rPr>
        <w:t>เสาวลักษณ์</w:t>
      </w:r>
      <w:r w:rsidR="001971F6">
        <w:rPr>
          <w:rFonts w:ascii="TH SarabunIT๙" w:hAnsi="TH SarabunIT๙" w:cs="TH SarabunIT๙" w:hint="cs"/>
          <w:sz w:val="32"/>
          <w:szCs w:val="32"/>
          <w:cs/>
        </w:rPr>
        <w:tab/>
      </w:r>
      <w:r w:rsidR="001971F6">
        <w:rPr>
          <w:rFonts w:ascii="TH SarabunIT๙" w:hAnsi="TH SarabunIT๙" w:cs="TH SarabunIT๙" w:hint="cs"/>
          <w:sz w:val="32"/>
          <w:szCs w:val="32"/>
          <w:cs/>
        </w:rPr>
        <w:tab/>
        <w:t>ทองสุก</w:t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71F6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="001971F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1971F6">
        <w:rPr>
          <w:rFonts w:ascii="TH SarabunIT๙" w:hAnsi="TH SarabunIT๙" w:cs="TH SarabunIT๙"/>
          <w:sz w:val="32"/>
          <w:szCs w:val="32"/>
          <w:cs/>
        </w:rPr>
        <w:t xml:space="preserve">.ระยอง เขต </w:t>
      </w:r>
      <w:r w:rsidR="001971F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971F6" w:rsidRPr="008B1EDE" w:rsidRDefault="001971F6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ี๊ยบก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ทน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ระยอง เขต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971F6" w:rsidRDefault="001971F6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ณานิ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าด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อาชีวศึกษาจังหวัดระยอง</w:t>
      </w:r>
    </w:p>
    <w:p w:rsidR="007C3AA8" w:rsidRPr="008B1EDE" w:rsidRDefault="001971F6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ประพิศ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63D">
        <w:rPr>
          <w:rFonts w:ascii="TH SarabunIT๙" w:hAnsi="TH SarabunIT๙" w:cs="TH SarabunIT๙" w:hint="cs"/>
          <w:sz w:val="32"/>
          <w:szCs w:val="32"/>
          <w:cs/>
        </w:rPr>
        <w:t>ญาณปัญญา</w:t>
      </w:r>
      <w:r w:rsidR="00B30CE8">
        <w:rPr>
          <w:rFonts w:ascii="TH SarabunIT๙" w:hAnsi="TH SarabunIT๙" w:cs="TH SarabunIT๙" w:hint="cs"/>
          <w:sz w:val="32"/>
          <w:szCs w:val="32"/>
          <w:cs/>
        </w:rPr>
        <w:tab/>
      </w:r>
      <w:r w:rsidR="00B30C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7C3AA8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>เศียรเขียว</w:t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แกลง</w:t>
      </w:r>
    </w:p>
    <w:p w:rsidR="00B30CE8" w:rsidRPr="008B1EDE" w:rsidRDefault="00B30CE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ิด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บ้านฉาง</w:t>
      </w:r>
    </w:p>
    <w:p w:rsidR="007429C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33063D"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3063D">
        <w:rPr>
          <w:rFonts w:ascii="TH SarabunIT๙" w:hAnsi="TH SarabunIT๙" w:cs="TH SarabunIT๙" w:hint="cs"/>
          <w:sz w:val="32"/>
          <w:szCs w:val="32"/>
          <w:cs/>
        </w:rPr>
        <w:t>คอกขุนทศ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3516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บ้านค่าย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33063D">
        <w:rPr>
          <w:rFonts w:ascii="TH SarabunIT๙" w:hAnsi="TH SarabunIT๙" w:cs="TH SarabunIT๙" w:hint="cs"/>
          <w:sz w:val="32"/>
          <w:szCs w:val="32"/>
          <w:cs/>
        </w:rPr>
        <w:t>ยพี</w:t>
      </w:r>
      <w:proofErr w:type="spellStart"/>
      <w:r w:rsidR="0033063D">
        <w:rPr>
          <w:rFonts w:ascii="TH SarabunIT๙" w:hAnsi="TH SarabunIT๙" w:cs="TH SarabunIT๙" w:hint="cs"/>
          <w:sz w:val="32"/>
          <w:szCs w:val="32"/>
          <w:cs/>
        </w:rPr>
        <w:t>ระวัฒน์</w:t>
      </w:r>
      <w:proofErr w:type="spellEnd"/>
      <w:r w:rsidR="0033063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3063D">
        <w:rPr>
          <w:rFonts w:ascii="TH SarabunIT๙" w:hAnsi="TH SarabunIT๙" w:cs="TH SarabunIT๙" w:hint="cs"/>
          <w:sz w:val="32"/>
          <w:szCs w:val="32"/>
          <w:cs/>
        </w:rPr>
        <w:tab/>
        <w:t>วังรัตน์กุล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ปลวกแดง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ิทธุ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สนธิชา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วังจันทร์</w:t>
      </w:r>
    </w:p>
    <w:p w:rsidR="00461040" w:rsidRPr="008B1EDE" w:rsidRDefault="00813E52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3063D">
        <w:rPr>
          <w:rFonts w:ascii="TH SarabunIT๙" w:hAnsi="TH SarabunIT๙" w:cs="TH SarabunIT๙" w:hint="cs"/>
          <w:sz w:val="32"/>
          <w:szCs w:val="32"/>
          <w:cs/>
        </w:rPr>
        <w:t>ยพิเชษ</w:t>
      </w:r>
      <w:r w:rsidR="0033063D">
        <w:rPr>
          <w:rFonts w:ascii="TH SarabunIT๙" w:hAnsi="TH SarabunIT๙" w:cs="TH SarabunIT๙" w:hint="cs"/>
          <w:sz w:val="32"/>
          <w:szCs w:val="32"/>
          <w:cs/>
        </w:rPr>
        <w:tab/>
      </w:r>
      <w:r w:rsidR="0033063D">
        <w:rPr>
          <w:rFonts w:ascii="TH SarabunIT๙" w:hAnsi="TH SarabunIT๙" w:cs="TH SarabunIT๙" w:hint="cs"/>
          <w:sz w:val="32"/>
          <w:szCs w:val="32"/>
          <w:cs/>
        </w:rPr>
        <w:tab/>
        <w:t>ธรรมโหร</w:t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นิคมพัฒนา</w:t>
      </w:r>
    </w:p>
    <w:p w:rsidR="00F25BAF" w:rsidRPr="008B1EDE" w:rsidRDefault="00061406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ภพชนก</w:t>
      </w:r>
      <w:r w:rsidR="00F25BAF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25BAF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ล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เคราะ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5BAF" w:rsidRPr="008B1EDE">
        <w:rPr>
          <w:rFonts w:ascii="TH SarabunIT๙" w:hAnsi="TH SarabunIT๙" w:cs="TH SarabunIT๙"/>
          <w:sz w:val="32"/>
          <w:szCs w:val="32"/>
          <w:cs/>
        </w:rPr>
        <w:t>นายอำเภอเขาชะเมา</w:t>
      </w:r>
    </w:p>
    <w:p w:rsidR="00D633D9" w:rsidRDefault="00F25BAF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ทย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ยามไช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>แทน นา</w:t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>ยกองค์การบริหารส่วนจังหวัดระยอง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งสาวตรีนุช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ชาญในธรรม</w:t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นครระยอง</w:t>
      </w:r>
    </w:p>
    <w:p w:rsidR="00AA2B53" w:rsidRPr="008B1EDE" w:rsidRDefault="0037495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กัญญณั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โชติ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ยณัฐ</w:t>
      </w:r>
      <w:proofErr w:type="spellEnd"/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มาบตาพุด</w:t>
      </w:r>
    </w:p>
    <w:p w:rsidR="00AA2B53" w:rsidRDefault="00DF5F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C3EFC">
        <w:rPr>
          <w:rFonts w:ascii="TH SarabunIT๙" w:hAnsi="TH SarabunIT๙" w:cs="TH SarabunIT๙" w:hint="cs"/>
          <w:sz w:val="32"/>
          <w:szCs w:val="32"/>
          <w:cs/>
        </w:rPr>
        <w:t>งบุญแต่ง</w:t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3EFC">
        <w:rPr>
          <w:rFonts w:ascii="TH SarabunIT๙" w:hAnsi="TH SarabunIT๙" w:cs="TH SarabunIT๙" w:hint="cs"/>
          <w:sz w:val="32"/>
          <w:szCs w:val="32"/>
          <w:cs/>
        </w:rPr>
        <w:t>สาทอง</w:t>
      </w:r>
      <w:r w:rsidR="002C3EFC">
        <w:rPr>
          <w:rFonts w:ascii="TH SarabunIT๙" w:hAnsi="TH SarabunIT๙" w:cs="TH SarabunIT๙" w:hint="cs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บ้านฉาง</w:t>
      </w:r>
    </w:p>
    <w:p w:rsidR="002C3EFC" w:rsidRPr="008B1EDE" w:rsidRDefault="002C3EF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สายัณ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>แทน ประธานหอการค้าจังหวัดระยอง</w:t>
      </w:r>
    </w:p>
    <w:p w:rsidR="00022E3D" w:rsidRPr="008B1EDE" w:rsidRDefault="00FF3D32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>.ต.อ</w:t>
      </w:r>
      <w:proofErr w:type="spellEnd"/>
      <w:r w:rsidR="00AC44E9">
        <w:rPr>
          <w:rFonts w:ascii="TH SarabunIT๙" w:hAnsi="TH SarabunIT๙" w:cs="TH SarabunIT๙" w:hint="cs"/>
          <w:sz w:val="32"/>
          <w:szCs w:val="32"/>
          <w:cs/>
        </w:rPr>
        <w:t>.มนเทียร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  <w:t>พันธ์อิ่ม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ระยอง</w:t>
      </w:r>
    </w:p>
    <w:p w:rsidR="00DE0293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ศิรกฤ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277032">
        <w:rPr>
          <w:rFonts w:ascii="TH SarabunIT๙" w:hAnsi="TH SarabunIT๙" w:cs="TH SarabunIT๙"/>
          <w:sz w:val="32"/>
          <w:szCs w:val="32"/>
          <w:cs/>
        </w:rPr>
        <w:tab/>
      </w:r>
      <w:r w:rsidR="00277032">
        <w:rPr>
          <w:rFonts w:ascii="TH SarabunIT๙" w:hAnsi="TH SarabunIT๙" w:cs="TH SarabunIT๙"/>
          <w:sz w:val="32"/>
          <w:szCs w:val="32"/>
          <w:cs/>
        </w:rPr>
        <w:tab/>
      </w:r>
      <w:r w:rsidR="00277032">
        <w:rPr>
          <w:rFonts w:ascii="TH SarabunIT๙" w:hAnsi="TH SarabunIT๙" w:cs="TH SarabunIT๙"/>
          <w:sz w:val="32"/>
          <w:szCs w:val="32"/>
          <w:cs/>
        </w:rPr>
        <w:tab/>
      </w:r>
      <w:r w:rsidR="007164D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>ผกก.</w:t>
      </w:r>
      <w:proofErr w:type="spellStart"/>
      <w:r w:rsidR="00DE0293" w:rsidRPr="008B1EDE">
        <w:rPr>
          <w:rFonts w:ascii="TH SarabunIT๙" w:hAnsi="TH SarabunIT๙" w:cs="TH SarabunIT๙"/>
          <w:sz w:val="32"/>
          <w:szCs w:val="32"/>
          <w:cs/>
        </w:rPr>
        <w:t>ฝอ.ภ.จว</w:t>
      </w:r>
      <w:proofErr w:type="spellEnd"/>
      <w:r w:rsidR="00DE0293"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DE0293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>ปราโมทย์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  <w:t>คงคาลั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187A">
        <w:rPr>
          <w:rFonts w:ascii="TH SarabunIT๙" w:hAnsi="TH SarabunIT๙" w:cs="TH SarabunIT๙"/>
          <w:sz w:val="32"/>
          <w:szCs w:val="32"/>
          <w:cs/>
        </w:rPr>
        <w:tab/>
      </w:r>
      <w:r w:rsidR="00900496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2F0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F0A8C"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 w:rsidR="002F0A8C">
        <w:rPr>
          <w:rFonts w:ascii="TH SarabunIT๙" w:hAnsi="TH SarabunIT๙" w:cs="TH SarabunIT๙" w:hint="cs"/>
          <w:sz w:val="32"/>
          <w:szCs w:val="32"/>
          <w:cs/>
        </w:rPr>
        <w:t>.เมืองระยอง</w:t>
      </w:r>
    </w:p>
    <w:p w:rsidR="00022E3D" w:rsidRPr="008B1EDE" w:rsidRDefault="00AC44E9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ษิต</w:t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22E3D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22E3D"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="008866FC">
        <w:rPr>
          <w:rFonts w:ascii="TH SarabunIT๙" w:hAnsi="TH SarabunIT๙" w:cs="TH SarabunIT๙" w:hint="cs"/>
          <w:sz w:val="32"/>
          <w:szCs w:val="32"/>
          <w:cs/>
        </w:rPr>
        <w:t>เพ</w:t>
      </w:r>
    </w:p>
    <w:p w:rsidR="008644A0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AC44E9">
        <w:rPr>
          <w:rFonts w:ascii="TH SarabunIT๙" w:hAnsi="TH SarabunIT๙" w:cs="TH SarabunIT๙" w:hint="cs"/>
          <w:sz w:val="32"/>
          <w:szCs w:val="32"/>
          <w:cs/>
        </w:rPr>
        <w:t>กฤต</w:t>
      </w:r>
      <w:proofErr w:type="spellEnd"/>
      <w:r w:rsidR="00AC44E9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>
        <w:rPr>
          <w:rFonts w:ascii="TH SarabunIT๙" w:hAnsi="TH SarabunIT๙" w:cs="TH SarabunIT๙" w:hint="cs"/>
          <w:sz w:val="32"/>
          <w:szCs w:val="32"/>
          <w:cs/>
        </w:rPr>
        <w:tab/>
        <w:t>โรจน์รุ่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D270F5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270F5" w:rsidRPr="008B1EDE">
        <w:rPr>
          <w:rFonts w:ascii="TH SarabunIT๙" w:hAnsi="TH SarabunIT๙" w:cs="TH SarabunIT๙"/>
          <w:sz w:val="32"/>
          <w:szCs w:val="32"/>
          <w:cs/>
        </w:rPr>
        <w:t>.บ้านค่าย</w:t>
      </w:r>
    </w:p>
    <w:p w:rsidR="00D270F5" w:rsidRPr="008B1EDE" w:rsidRDefault="00D270F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ต.</w:t>
      </w:r>
      <w:r w:rsidR="00D22F79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สมหมาย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  <w:t>อยู่สวัสด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="00D22F79">
        <w:rPr>
          <w:rFonts w:ascii="TH SarabunIT๙" w:hAnsi="TH SarabunIT๙" w:cs="TH SarabunIT๙" w:hint="cs"/>
          <w:sz w:val="32"/>
          <w:szCs w:val="32"/>
          <w:cs/>
        </w:rPr>
        <w:t>ห้วยโป่ง</w:t>
      </w:r>
    </w:p>
    <w:p w:rsidR="00D270F5" w:rsidRPr="008B1EDE" w:rsidRDefault="00D270F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ธีรพงศ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1038" w:rsidRPr="008B1EDE">
        <w:rPr>
          <w:rFonts w:ascii="TH SarabunIT๙" w:hAnsi="TH SarabunIT๙" w:cs="TH SarabunIT๙"/>
          <w:sz w:val="32"/>
          <w:szCs w:val="32"/>
          <w:cs/>
        </w:rPr>
        <w:t>ศรี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ตัมภวา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บ้านกร่ำ</w:t>
      </w:r>
    </w:p>
    <w:p w:rsidR="000F438A" w:rsidRPr="008B1EDE" w:rsidRDefault="007868B9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อนันต์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ปากน้ำประ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0F438A" w:rsidRPr="008B1EDE" w:rsidRDefault="00216824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>.ต.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7868B9">
        <w:rPr>
          <w:rFonts w:ascii="TH SarabunIT๙" w:hAnsi="TH SarabunIT๙" w:cs="TH SarabunIT๙" w:hint="cs"/>
          <w:sz w:val="32"/>
          <w:szCs w:val="32"/>
          <w:cs/>
        </w:rPr>
        <w:t>.สังวาล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  <w:t>ยัง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เขาชะเมา</w:t>
      </w:r>
    </w:p>
    <w:p w:rsidR="000F438A" w:rsidRPr="008B1EDE" w:rsidRDefault="00216824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ปกรณ์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proofErr w:type="spellStart"/>
      <w:r w:rsidR="00F56443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F56443">
        <w:rPr>
          <w:rFonts w:ascii="TH SarabunIT๙" w:hAnsi="TH SarabunIT๙" w:cs="TH SarabunIT๙"/>
          <w:sz w:val="32"/>
          <w:szCs w:val="32"/>
          <w:cs/>
        </w:rPr>
        <w:tab/>
      </w:r>
      <w:r w:rsidR="00F56443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ทอง</w:t>
      </w:r>
    </w:p>
    <w:p w:rsidR="00CE1A0C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สุรชัย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  <w:t>สุพันธุชัยกุล</w:t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A216DC"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="00570705">
        <w:rPr>
          <w:rFonts w:ascii="TH SarabunIT๙" w:hAnsi="TH SarabunIT๙" w:cs="TH SarabunIT๙" w:hint="cs"/>
          <w:sz w:val="32"/>
          <w:szCs w:val="32"/>
          <w:cs/>
        </w:rPr>
        <w:t>แกลง</w:t>
      </w:r>
      <w:r w:rsidR="00737E9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737E98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737E98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0F438A" w:rsidRPr="008B1EDE" w:rsidRDefault="000F438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ท.จำเริญ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>สารโช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บ้านฉาง</w:t>
      </w:r>
    </w:p>
    <w:p w:rsidR="000F438A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</w:t>
      </w:r>
      <w:r w:rsidR="002233BC">
        <w:rPr>
          <w:rFonts w:ascii="TH SarabunIT๙" w:hAnsi="TH SarabunIT๙" w:cs="TH SarabunIT๙" w:hint="cs"/>
          <w:sz w:val="32"/>
          <w:szCs w:val="32"/>
          <w:cs/>
        </w:rPr>
        <w:t>ท.ทศพล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>
        <w:rPr>
          <w:rFonts w:ascii="TH SarabunIT๙" w:hAnsi="TH SarabunIT๙" w:cs="TH SarabunIT๙" w:hint="cs"/>
          <w:sz w:val="32"/>
          <w:szCs w:val="32"/>
          <w:cs/>
        </w:rPr>
        <w:tab/>
      </w:r>
      <w:r w:rsidR="002233BC">
        <w:rPr>
          <w:rFonts w:ascii="TH SarabunIT๙" w:hAnsi="TH SarabunIT๙" w:cs="TH SarabunIT๙" w:hint="cs"/>
          <w:sz w:val="32"/>
          <w:szCs w:val="32"/>
          <w:cs/>
        </w:rPr>
        <w:t>แสงเทพ</w:t>
      </w:r>
      <w:r w:rsidR="002233BC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วังจันทร์</w:t>
      </w:r>
    </w:p>
    <w:p w:rsidR="00BD540B" w:rsidRDefault="00BD540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.ชวัลท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189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นองกรับ</w:t>
      </w:r>
    </w:p>
    <w:p w:rsidR="00065547" w:rsidRDefault="007868B9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868B9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7868B9">
        <w:rPr>
          <w:rFonts w:ascii="TH SarabunIT๙" w:hAnsi="TH SarabunIT๙" w:cs="TH SarabunIT๙"/>
          <w:sz w:val="32"/>
          <w:szCs w:val="32"/>
          <w:cs/>
        </w:rPr>
        <w:t>.เชาว์</w:t>
      </w:r>
      <w:proofErr w:type="spellStart"/>
      <w:r w:rsidRPr="007868B9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786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68B9">
        <w:rPr>
          <w:rFonts w:ascii="TH SarabunIT๙" w:hAnsi="TH SarabunIT๙" w:cs="TH SarabunIT๙"/>
          <w:sz w:val="32"/>
          <w:szCs w:val="32"/>
          <w:cs/>
        </w:rPr>
        <w:tab/>
      </w:r>
      <w:r w:rsidRPr="007868B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868B9">
        <w:rPr>
          <w:rFonts w:ascii="TH SarabunIT๙" w:hAnsi="TH SarabunIT๙" w:cs="TH SarabunIT๙"/>
          <w:sz w:val="32"/>
          <w:szCs w:val="32"/>
          <w:cs/>
        </w:rPr>
        <w:t>บุญศิ</w:t>
      </w:r>
      <w:proofErr w:type="spellEnd"/>
      <w:r w:rsidRPr="007868B9">
        <w:rPr>
          <w:rFonts w:ascii="TH SarabunIT๙" w:hAnsi="TH SarabunIT๙" w:cs="TH SarabunIT๙"/>
          <w:sz w:val="32"/>
          <w:szCs w:val="32"/>
          <w:cs/>
        </w:rPr>
        <w:t>ริโยธิน</w:t>
      </w:r>
      <w:r w:rsidR="004D6270">
        <w:rPr>
          <w:rFonts w:ascii="TH SarabunIT๙" w:hAnsi="TH SarabunIT๙" w:cs="TH SarabunIT๙" w:hint="cs"/>
          <w:sz w:val="32"/>
          <w:szCs w:val="32"/>
          <w:cs/>
        </w:rPr>
        <w:tab/>
      </w:r>
      <w:r w:rsidR="004D6270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 w:rsidR="004D6270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="004D6270">
        <w:rPr>
          <w:rFonts w:ascii="TH SarabunIT๙" w:hAnsi="TH SarabunIT๙" w:cs="TH SarabunIT๙" w:hint="cs"/>
          <w:sz w:val="32"/>
          <w:szCs w:val="32"/>
          <w:cs/>
        </w:rPr>
        <w:t>.นิคมพัฒนา</w:t>
      </w:r>
    </w:p>
    <w:p w:rsidR="002233BC" w:rsidRDefault="002233B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 5</w:t>
      </w:r>
    </w:p>
    <w:p w:rsidR="002233BC" w:rsidRDefault="007164D3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มเสง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</w:t>
      </w:r>
      <w:r w:rsidR="002233BC">
        <w:rPr>
          <w:rFonts w:ascii="TH SarabunIT๙" w:hAnsi="TH SarabunIT๙" w:cs="TH SarabunIT๙" w:hint="cs"/>
          <w:sz w:val="32"/>
          <w:szCs w:val="32"/>
          <w:cs/>
        </w:rPr>
        <w:t>ชิกกองอาสารักษาดินแดน</w:t>
      </w:r>
    </w:p>
    <w:p w:rsidR="0019087E" w:rsidRPr="008B1EDE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คา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 ศพ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.จ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19087E" w:rsidRPr="008B1EDE" w:rsidRDefault="0019087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ส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ปี่ยมประช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Pr="008B1EDE" w:rsidRDefault="0019087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ารุเกียรติ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A216DC" w:rsidRPr="008B1EDE">
        <w:rPr>
          <w:rFonts w:ascii="TH SarabunIT๙" w:hAnsi="TH SarabunIT๙" w:cs="TH SarabunIT๙"/>
          <w:sz w:val="32"/>
          <w:szCs w:val="32"/>
          <w:cs/>
        </w:rPr>
        <w:t>กุล</w:t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ม</w:t>
      </w:r>
      <w:r w:rsidR="0084370B"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Pr="008B1EDE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19087E" w:rsidRPr="008B1EDE">
        <w:rPr>
          <w:rFonts w:ascii="TH SarabunIT๙" w:hAnsi="TH SarabunIT๙" w:cs="TH SarabunIT๙"/>
          <w:sz w:val="32"/>
          <w:szCs w:val="32"/>
          <w:cs/>
        </w:rPr>
        <w:t>.มงคล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เคหะเจริญ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สมาชิกกองอาสารักษา</w:t>
      </w:r>
      <w:r w:rsidR="002233BC">
        <w:rPr>
          <w:rFonts w:ascii="TH SarabunIT๙" w:hAnsi="TH SarabunIT๙" w:cs="TH SarabunIT๙" w:hint="cs"/>
          <w:sz w:val="32"/>
          <w:szCs w:val="32"/>
          <w:cs/>
        </w:rPr>
        <w:t>ดินแดน</w:t>
      </w:r>
    </w:p>
    <w:p w:rsidR="001C6670" w:rsidRDefault="001C6670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กองอาสารักษา</w:t>
      </w:r>
      <w:r w:rsidR="002233BC">
        <w:rPr>
          <w:rFonts w:ascii="TH SarabunIT๙" w:hAnsi="TH SarabunIT๙" w:cs="TH SarabunIT๙" w:hint="cs"/>
          <w:sz w:val="32"/>
          <w:szCs w:val="32"/>
          <w:cs/>
        </w:rPr>
        <w:t>ดินแดน</w:t>
      </w:r>
    </w:p>
    <w:p w:rsidR="00E12933" w:rsidRPr="008B1EDE" w:rsidRDefault="00E1293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087E" w:rsidRPr="008B1EDE" w:rsidRDefault="007936E9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0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032BE0" w:rsidRPr="008B1EDE" w:rsidRDefault="00032BE0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B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F51C19" w:rsidRDefault="008B1EDE" w:rsidP="00F51C1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1C1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66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C19">
        <w:rPr>
          <w:rFonts w:ascii="TH SarabunIT๙" w:hAnsi="TH SarabunIT๙" w:cs="TH SarabunIT๙" w:hint="cs"/>
          <w:sz w:val="32"/>
          <w:szCs w:val="32"/>
          <w:cs/>
        </w:rPr>
        <w:t>สถานการณ์ยาเสพติดในปัจจุบัน  ในการดำเนินการในรอบปีที่ผ่านมา ถือว่ามีการดำเนินการไปมาก และผลจากการดำเนินการที่ผ่านมานั้นปัญหายาเสพติดลดลงมาก</w:t>
      </w:r>
      <w:r w:rsidR="007164D3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51C19">
        <w:rPr>
          <w:rFonts w:ascii="TH SarabunIT๙" w:hAnsi="TH SarabunIT๙" w:cs="TH SarabunIT๙" w:hint="cs"/>
          <w:sz w:val="32"/>
          <w:szCs w:val="32"/>
          <w:cs/>
        </w:rPr>
        <w:t xml:space="preserve">เราได้เจอกับสถานการณ์ทางการเมือง </w:t>
      </w:r>
      <w:r w:rsidR="007164D3">
        <w:rPr>
          <w:rFonts w:ascii="TH SarabunIT๙" w:hAnsi="TH SarabunIT๙" w:cs="TH SarabunIT๙" w:hint="cs"/>
          <w:sz w:val="32"/>
          <w:szCs w:val="32"/>
          <w:cs/>
        </w:rPr>
        <w:t>อาจทำให้การเข้มงวดกวดขันลดลง เมื่อ</w:t>
      </w:r>
      <w:r w:rsidR="00F51C19">
        <w:rPr>
          <w:rFonts w:ascii="TH SarabunIT๙" w:hAnsi="TH SarabunIT๙" w:cs="TH SarabunIT๙" w:hint="cs"/>
          <w:sz w:val="32"/>
          <w:szCs w:val="32"/>
          <w:cs/>
        </w:rPr>
        <w:t>กลับมาพิจารณาว่าเราได้ดำเนินการตามแผนยุทธศาสตร์หรือไม่ ควรมีการดำเนินการให้มีความชัดเจนมากขึ้น</w:t>
      </w:r>
      <w:r w:rsidR="00B96E19">
        <w:rPr>
          <w:rFonts w:ascii="TH SarabunIT๙" w:hAnsi="TH SarabunIT๙" w:cs="TH SarabunIT๙" w:hint="cs"/>
          <w:sz w:val="32"/>
          <w:szCs w:val="32"/>
          <w:cs/>
        </w:rPr>
        <w:t xml:space="preserve"> โดยการกำหนดเป้าหมาย โดยใช้ก</w:t>
      </w:r>
      <w:r w:rsidR="007C187A">
        <w:rPr>
          <w:rFonts w:ascii="TH SarabunIT๙" w:hAnsi="TH SarabunIT๙" w:cs="TH SarabunIT๙" w:hint="cs"/>
          <w:sz w:val="32"/>
          <w:szCs w:val="32"/>
          <w:cs/>
        </w:rPr>
        <w:t>ลุ่มคน หรือพื้นที่ เป็นตัวกำหนดซึ่ง</w:t>
      </w:r>
      <w:r w:rsidR="00B96E19">
        <w:rPr>
          <w:rFonts w:ascii="TH SarabunIT๙" w:hAnsi="TH SarabunIT๙" w:cs="TH SarabunIT๙" w:hint="cs"/>
          <w:sz w:val="32"/>
          <w:szCs w:val="32"/>
          <w:cs/>
        </w:rPr>
        <w:t>ควรกลับไปใช้พื้นที่เป็นตัวกำหนด และให้กลุ่มคนเป็นตัวผสมผสาน และสร้างแนวทางแบบกลางๆ ให้</w:t>
      </w:r>
      <w:r w:rsidR="007164D3">
        <w:rPr>
          <w:rFonts w:ascii="TH SarabunIT๙" w:hAnsi="TH SarabunIT๙" w:cs="TH SarabunIT๙" w:hint="cs"/>
          <w:sz w:val="32"/>
          <w:szCs w:val="32"/>
          <w:cs/>
        </w:rPr>
        <w:t>แต่อำเภอนำไปปรับใช้ให้เหมาะสมใน</w:t>
      </w:r>
      <w:r w:rsidR="00B96E19">
        <w:rPr>
          <w:rFonts w:ascii="TH SarabunIT๙" w:hAnsi="TH SarabunIT๙" w:cs="TH SarabunIT๙" w:hint="cs"/>
          <w:sz w:val="32"/>
          <w:szCs w:val="32"/>
          <w:cs/>
        </w:rPr>
        <w:t>แต่ละพื้นที่ต่อไป</w:t>
      </w:r>
    </w:p>
    <w:p w:rsidR="009D5CBD" w:rsidRDefault="009D5CBD" w:rsidP="001558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2BB" w:rsidRDefault="00C032BB" w:rsidP="001558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2BE0" w:rsidRPr="008B1EDE" w:rsidRDefault="00032BE0" w:rsidP="00077FC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๒</w:t>
      </w:r>
      <w:r w:rsidR="009202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 คณะกรรมการศูนย์อำนวยการพลังแผ่นดินเอาชน</w:t>
      </w:r>
      <w:r w:rsidR="00AA5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ยาเสพติดจังหวัดระยอง ครั้งที่ 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609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2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57</w:t>
      </w:r>
    </w:p>
    <w:p w:rsidR="00032BE0" w:rsidRPr="001733F0" w:rsidRDefault="00032BE0" w:rsidP="006374CE">
      <w:pPr>
        <w:ind w:left="2160"/>
        <w:jc w:val="thaiDistribute"/>
        <w:rPr>
          <w:rFonts w:ascii="TH SarabunIT๙" w:hAnsi="TH SarabunIT๙" w:cs="TH SarabunIT๙"/>
          <w:spacing w:val="-20"/>
          <w:kern w:val="32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ศพ</w:t>
      </w:r>
      <w:proofErr w:type="spellStart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ส.จ</w:t>
      </w:r>
      <w:proofErr w:type="spellEnd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.ระยอง ได้จั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รายงานการประชุม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/255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24 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มกราคม 2557</w:t>
      </w:r>
      <w:r w:rsidR="00CF2D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 คณะกรรมการ 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ศพส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จ.ระยอง 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้วตามหนังสือ ที่ 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รย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0018(ศพ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ส.จ.รย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.)/ว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>12 ลงวันที่ 12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>2557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ร้อมทั้งให้ดาวน์โหลด ได้ทางเว็บไซต์จังหวัดระยอง </w:t>
      </w:r>
      <w:r w:rsidR="00B609C8" w:rsidRPr="001733F0">
        <w:rPr>
          <w:rFonts w:ascii="TH SarabunIT๙" w:hAnsi="TH SarabunIT๙" w:cs="TH SarabunIT๙"/>
          <w:spacing w:val="-20"/>
          <w:kern w:val="32"/>
          <w:sz w:val="32"/>
          <w:szCs w:val="32"/>
        </w:rPr>
        <w:t xml:space="preserve">www.rayong.go.th </w:t>
      </w:r>
      <w:r w:rsidR="001733F0">
        <w:rPr>
          <w:rFonts w:ascii="TH SarabunIT๙" w:hAnsi="TH SarabunIT๙" w:cs="TH SarabunIT๙"/>
          <w:spacing w:val="-20"/>
          <w:kern w:val="32"/>
          <w:sz w:val="32"/>
          <w:szCs w:val="32"/>
        </w:rPr>
        <w:t xml:space="preserve"> </w:t>
      </w:r>
      <w:r w:rsidR="00C37DD0"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แ</w:t>
      </w:r>
      <w:r w:rsidR="00C37DD0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บ</w:t>
      </w:r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รน</w:t>
      </w:r>
      <w:proofErr w:type="spellStart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เนอร์</w:t>
      </w:r>
      <w:proofErr w:type="spellEnd"/>
      <w:r w:rsidR="006374CE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 xml:space="preserve"> </w:t>
      </w:r>
      <w:r w:rsid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 xml:space="preserve"> </w:t>
      </w:r>
      <w:r w:rsidR="00C37DD0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ศ</w:t>
      </w:r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พ</w:t>
      </w:r>
      <w:proofErr w:type="spellStart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ส.จ.รย</w:t>
      </w:r>
      <w:proofErr w:type="spellEnd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.</w:t>
      </w:r>
    </w:p>
    <w:p w:rsidR="00032BE0" w:rsidRPr="00E874D7" w:rsidRDefault="00032BE0" w:rsidP="00077FC3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ติที่ประชุม</w:t>
      </w: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E874D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A5543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ับรองรายงานการประชุม</w:t>
      </w:r>
    </w:p>
    <w:p w:rsidR="00AA5543" w:rsidRPr="008B1EDE" w:rsidRDefault="00044B8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6D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032BE0" w:rsidRDefault="007F24A3" w:rsidP="00077FC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032BE0" w:rsidRPr="008B1ED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ถาน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ณ์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ารค้า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าเสพติดพื้นที่</w:t>
      </w:r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ภาคตะวันออก (</w:t>
      </w:r>
      <w:proofErr w:type="spellStart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ปปส</w:t>
      </w:r>
      <w:proofErr w:type="spellEnd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.ภาค2)</w:t>
      </w:r>
    </w:p>
    <w:p w:rsidR="00FE1A64" w:rsidRDefault="003206F5" w:rsidP="00FE1A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477D">
        <w:rPr>
          <w:rFonts w:ascii="TH SarabunIT๙" w:hAnsi="TH SarabunIT๙" w:cs="TH SarabunIT๙" w:hint="cs"/>
          <w:sz w:val="32"/>
          <w:szCs w:val="32"/>
          <w:cs/>
        </w:rPr>
        <w:t xml:space="preserve">ผู้แทน </w:t>
      </w:r>
      <w:proofErr w:type="spellStart"/>
      <w:r w:rsidRPr="00A0477D">
        <w:rPr>
          <w:rFonts w:ascii="TH SarabunIT๙" w:hAnsi="TH SarabunIT๙" w:cs="TH SarabunIT๙" w:hint="cs"/>
          <w:sz w:val="32"/>
          <w:szCs w:val="32"/>
          <w:cs/>
        </w:rPr>
        <w:t>ปปส</w:t>
      </w:r>
      <w:proofErr w:type="spellEnd"/>
      <w:r w:rsidRPr="00A0477D">
        <w:rPr>
          <w:rFonts w:ascii="TH SarabunIT๙" w:hAnsi="TH SarabunIT๙" w:cs="TH SarabunIT๙" w:hint="cs"/>
          <w:sz w:val="32"/>
          <w:szCs w:val="32"/>
          <w:cs/>
        </w:rPr>
        <w:t>.ภาค 2</w:t>
      </w:r>
      <w:r w:rsidR="00FE1A64">
        <w:rPr>
          <w:rFonts w:ascii="TH SarabunIT๙" w:hAnsi="TH SarabunIT๙" w:cs="TH SarabunIT๙" w:hint="cs"/>
          <w:sz w:val="32"/>
          <w:szCs w:val="32"/>
          <w:cs/>
        </w:rPr>
        <w:tab/>
        <w:t>1. สถิติจับกุม ปีงบประมาณ 2556 ต่อเนื่อง ปี 2557</w:t>
      </w:r>
    </w:p>
    <w:p w:rsidR="00FE1A64" w:rsidRDefault="00FE1A64" w:rsidP="00FE1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สถิติการจับกุมโดยเฉลี่ยลดลงทุกด้าน ทั้งจำนวนคดี และจำนวนผู้ต้องหา ในช่วง 3 เดือน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35AB">
        <w:rPr>
          <w:rFonts w:ascii="TH SarabunIT๙" w:hAnsi="TH SarabunIT๙" w:cs="TH SarabunIT๙" w:hint="cs"/>
          <w:sz w:val="32"/>
          <w:szCs w:val="32"/>
          <w:cs/>
        </w:rPr>
        <w:tab/>
      </w:r>
      <w:r w:rsidR="003318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และ ธันวาคม 2556</w:t>
      </w:r>
    </w:p>
    <w:p w:rsidR="008535AB" w:rsidRDefault="00FE1A64" w:rsidP="00FE1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535AB">
        <w:rPr>
          <w:rFonts w:ascii="TH SarabunIT๙" w:hAnsi="TH SarabunIT๙" w:cs="TH SarabunIT๙"/>
          <w:sz w:val="32"/>
          <w:szCs w:val="32"/>
        </w:rPr>
        <w:t xml:space="preserve">2. </w:t>
      </w:r>
      <w:r w:rsidR="008535AB">
        <w:rPr>
          <w:rFonts w:ascii="TH SarabunIT๙" w:hAnsi="TH SarabunIT๙" w:cs="TH SarabunIT๙" w:hint="cs"/>
          <w:sz w:val="32"/>
          <w:szCs w:val="32"/>
          <w:cs/>
        </w:rPr>
        <w:t>ปริมาณการตรวจยึดยาบ้าในพื้นที่</w:t>
      </w:r>
    </w:p>
    <w:p w:rsidR="008535AB" w:rsidRDefault="008535AB" w:rsidP="0033183A">
      <w:pPr>
        <w:ind w:left="23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ยังคงมีจำนว</w:t>
      </w:r>
      <w:r w:rsidR="007164D3">
        <w:rPr>
          <w:rFonts w:ascii="TH SarabunIT๙" w:hAnsi="TH SarabunIT๙" w:cs="TH SarabunIT๙" w:hint="cs"/>
          <w:sz w:val="32"/>
          <w:szCs w:val="32"/>
          <w:cs/>
        </w:rPr>
        <w:t>นที่มากพอสมควร เพราะส่วนมากคนที่</w:t>
      </w:r>
      <w:r>
        <w:rPr>
          <w:rFonts w:ascii="TH SarabunIT๙" w:hAnsi="TH SarabunIT๙" w:cs="TH SarabunIT๙" w:hint="cs"/>
          <w:sz w:val="32"/>
          <w:szCs w:val="32"/>
          <w:cs/>
        </w:rPr>
        <w:t>ถูกจับกุม พอพ้นโทษออกมาก็กลับมาค้า และกลับมาเสพอีก</w:t>
      </w:r>
    </w:p>
    <w:p w:rsidR="008535AB" w:rsidRDefault="008535AB" w:rsidP="008535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ิติผู้เข้ารับการบำบัดรักษาระหว่างเดือน 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5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35AB" w:rsidRDefault="008535AB" w:rsidP="0033183A">
      <w:pPr>
        <w:ind w:left="23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บำบัดทั้งสิ้น 3,123 ราย เป็นรายใหม่ 2,116 ราย (67.76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ใหม่เข้ามาสู่วงการการค้า การเสพมากขึ้น</w:t>
      </w:r>
    </w:p>
    <w:p w:rsidR="008535AB" w:rsidRDefault="008535AB" w:rsidP="008535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ผู้เข้ารับการบำบัดรักษา จำแนกตามยาเสพติดที่เข้าบำบัด (ระบบบังคับบำบัดมากที่สุด) </w:t>
      </w:r>
    </w:p>
    <w:p w:rsidR="00B32863" w:rsidRDefault="006A0780" w:rsidP="0033183A">
      <w:pPr>
        <w:ind w:left="23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32863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ที่มีผู้เข้ารับการบำบัดมากที่สุด ได้แก่ ยาบ้า รองลงมาได้แก่ </w:t>
      </w:r>
      <w:proofErr w:type="spellStart"/>
      <w:r w:rsidR="00B32863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B32863">
        <w:rPr>
          <w:rFonts w:ascii="TH SarabunIT๙" w:hAnsi="TH SarabunIT๙" w:cs="TH SarabunIT๙" w:hint="cs"/>
          <w:sz w:val="32"/>
          <w:szCs w:val="32"/>
          <w:cs/>
        </w:rPr>
        <w:t xml:space="preserve"> กัญชา และยาเสพติด อื่นๆ</w:t>
      </w:r>
    </w:p>
    <w:p w:rsidR="00C94621" w:rsidRDefault="00B32863" w:rsidP="008535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ช่วงอายุ</w:t>
      </w:r>
      <w:r w:rsidR="00C94621">
        <w:rPr>
          <w:rFonts w:ascii="TH SarabunIT๙" w:hAnsi="TH SarabunIT๙" w:cs="TH SarabunIT๙" w:hint="cs"/>
          <w:sz w:val="32"/>
          <w:szCs w:val="32"/>
          <w:cs/>
        </w:rPr>
        <w:t xml:space="preserve">ของผู้เข้ารับการบำบัด ระหว่างเดือน ตุลาคม </w:t>
      </w:r>
      <w:r w:rsidR="00C94621">
        <w:rPr>
          <w:rFonts w:ascii="TH SarabunIT๙" w:hAnsi="TH SarabunIT๙" w:cs="TH SarabunIT๙"/>
          <w:sz w:val="32"/>
          <w:szCs w:val="32"/>
          <w:cs/>
        </w:rPr>
        <w:t>–</w:t>
      </w:r>
      <w:r w:rsidR="00C94621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56</w:t>
      </w:r>
    </w:p>
    <w:p w:rsidR="0018257B" w:rsidRDefault="00C94621" w:rsidP="008535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="00CC5309">
        <w:rPr>
          <w:rFonts w:ascii="TH SarabunIT๙" w:hAnsi="TH SarabunIT๙" w:cs="TH SarabunIT๙" w:hint="cs"/>
          <w:sz w:val="32"/>
          <w:szCs w:val="32"/>
          <w:cs/>
        </w:rPr>
        <w:t>อายุส่วนใหญ่ของผู้เข้ารับการบำบัด</w:t>
      </w:r>
      <w:r w:rsidR="006463DD">
        <w:rPr>
          <w:rFonts w:ascii="TH SarabunIT๙" w:hAnsi="TH SarabunIT๙" w:cs="TH SarabunIT๙" w:hint="cs"/>
          <w:sz w:val="32"/>
          <w:szCs w:val="32"/>
          <w:cs/>
        </w:rPr>
        <w:t xml:space="preserve"> อยู่ในช่วงอายุ 15-29 ปี</w:t>
      </w:r>
      <w:r w:rsidR="001825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257B" w:rsidRDefault="0018257B" w:rsidP="008535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อาชีพผู้เข้ารับการบำบัด ระหว่างเดือน 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56</w:t>
      </w:r>
    </w:p>
    <w:p w:rsidR="0018257B" w:rsidRDefault="0018257B" w:rsidP="008535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ส่วนใหญ่ประกอบอาชีพรับจ้าง ว่างงาน และเกษตรกร ตามลำดับ</w:t>
      </w:r>
    </w:p>
    <w:p w:rsidR="0018257B" w:rsidRDefault="0018257B" w:rsidP="008535A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สาเหตุการใช้ยาเสพติดของผู้เข้ารับการบำบัด ระหว่างเดือน 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56</w:t>
      </w:r>
    </w:p>
    <w:p w:rsidR="00563CAD" w:rsidRDefault="0018257B" w:rsidP="0033183A">
      <w:pPr>
        <w:ind w:left="23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าเหตุการใช้ยาส่วนใหญ่เป็นการอยากลอง และเพื่อนชวน ซึ่งเป็นปัญหาของกลุ่มวัยรุ่นเป็นหลัก ต้องอาศัยการรณรงค์เข้ามาเป็นหลัก มีรายใหม่เข้ามามากขึ้น ส่วนมากจะเป็นเยาวชน</w:t>
      </w:r>
    </w:p>
    <w:p w:rsidR="005537EB" w:rsidRPr="001A1246" w:rsidRDefault="00D606B9" w:rsidP="001A1246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0E349E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หมู่บ้านเฝ้าระวังสูงสุด</w:t>
      </w:r>
      <w:proofErr w:type="gramEnd"/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ก้นปึก-ปากคลอง เทศบาลนครระยอง</w:t>
      </w:r>
    </w:p>
    <w:p w:rsidR="00E06A8E" w:rsidRDefault="00855CEF" w:rsidP="00A1680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ภาค 2</w:t>
      </w:r>
      <w:r w:rsidR="002506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กับอำเภอเมืองระยอง ตำรวจ</w:t>
      </w:r>
      <w:r w:rsidR="00E26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269E0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E269E0">
        <w:rPr>
          <w:rFonts w:ascii="TH SarabunIT๙" w:hAnsi="TH SarabunIT๙" w:cs="TH SarabunIT๙" w:hint="cs"/>
          <w:sz w:val="32"/>
          <w:szCs w:val="32"/>
          <w:cs/>
        </w:rPr>
        <w:t>.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อง เทศบาลนครระยอง ดำเนินการ ปิดล้อมตรวจค้น </w:t>
      </w:r>
      <w:r w:rsidR="00A16801">
        <w:rPr>
          <w:rFonts w:ascii="TH SarabunIT๙" w:hAnsi="TH SarabunIT๙" w:cs="TH SarabunIT๙" w:hint="cs"/>
          <w:sz w:val="32"/>
          <w:szCs w:val="32"/>
          <w:cs/>
        </w:rPr>
        <w:t xml:space="preserve">สามารถจับกุมได้ 8 ราย เป็นชายไทย 7 ราย ชายกัมพูชา 1 ราย ของกลางยาบ้า 470 เม็ด </w:t>
      </w:r>
      <w:proofErr w:type="spellStart"/>
      <w:r w:rsidR="00A16801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A16801">
        <w:rPr>
          <w:rFonts w:ascii="TH SarabunIT๙" w:hAnsi="TH SarabunIT๙" w:cs="TH SarabunIT๙" w:hint="cs"/>
          <w:sz w:val="32"/>
          <w:szCs w:val="32"/>
          <w:cs/>
        </w:rPr>
        <w:t xml:space="preserve"> 3 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ประชาคมไปแล้ว 1 ครั้ง</w:t>
      </w:r>
    </w:p>
    <w:p w:rsidR="00137BFE" w:rsidRDefault="00137BFE" w:rsidP="00137BF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สถานการณ์ยาเสพติดของจังหวัด และจากการประชุมคณะทำงานโต๊ะข่าว</w:t>
      </w:r>
    </w:p>
    <w:p w:rsidR="00A93547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ภ.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ใ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 xml:space="preserve"> มกราคม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3547" w:rsidRDefault="00A93547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7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</w:p>
    <w:p w:rsidR="00A93547" w:rsidRDefault="00137BFE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483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93547" w:rsidRPr="00106D6A" w:rsidRDefault="00A93547" w:rsidP="00A93547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โดยแยกเป็นข้อหา</w:t>
      </w:r>
    </w:p>
    <w:p w:rsidR="00A93547" w:rsidRDefault="00D830A2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7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483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D830A2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24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D830A2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อบครองเพื่อ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128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A93547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134</w:t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36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1D7010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9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195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37BFE" w:rsidRPr="00106D6A" w:rsidRDefault="00137BFE" w:rsidP="00A93547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ของกลาง</w:t>
      </w:r>
      <w:r w:rsidR="00A93547"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จับได้</w:t>
      </w:r>
      <w:bookmarkStart w:id="0" w:name="_GoBack"/>
      <w:bookmarkEnd w:id="0"/>
    </w:p>
    <w:p w:rsidR="00137BFE" w:rsidRDefault="00B05BD4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39,090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เม็ด</w:t>
      </w:r>
    </w:p>
    <w:p w:rsidR="00B05BD4" w:rsidRDefault="00B05BD4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ัญชาแห้ง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,624 กรัม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5BD4" w:rsidRDefault="00B05BD4" w:rsidP="00137B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ะท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:rsidR="00137BFE" w:rsidRDefault="00B05BD4" w:rsidP="007E417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 w:rsidR="00137BFE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34.66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กรัม</w:t>
      </w:r>
    </w:p>
    <w:p w:rsidR="00137BFE" w:rsidRDefault="00137BFE" w:rsidP="00137BFE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C1B3A">
        <w:rPr>
          <w:rFonts w:ascii="TH SarabunIT๙" w:hAnsi="TH SarabunIT๙" w:cs="TH SarabunIT๙"/>
          <w:b/>
          <w:bCs/>
          <w:sz w:val="32"/>
          <w:szCs w:val="32"/>
        </w:rPr>
        <w:t xml:space="preserve">3.4  </w:t>
      </w:r>
      <w:r w:rsidRPr="003C1B3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เป้าหมายตัวชี้วัด</w:t>
      </w:r>
      <w:proofErr w:type="gramEnd"/>
      <w:r w:rsidRPr="003C1B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ปฏิบัติการพลังแผ่นดินเอาชนะ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ที่ 1 การสร้างพลังสังคมและชุมชนเอาชนะ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ื้นที่เฝ้าระวังทั่วไป 95 หมู่บ้าน/ชุมชน ดำเนินการแล้ว 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น้อย 17 หมู่บ้าน/ชุมชน ดำเนินการแล้ว 1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ปานกลาง 2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 xml:space="preserve">80 หมู่บ้าน/ชุมชน ดำเนินการแล้ว 175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ื้นที่เฝ้าระวังมาก 133 หมู่บ้าน/ชุมชน ดำเนินการแล้ว 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1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 หมู่บ้านกองทุนแม่ของแผ่นดิ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งเสริมหมู่บ้าน/ชุมชน เดิมเป้าหมาย 164 หมู่บ้าน/ชุมชน ดำเนินการแล้ว 121 หมู่บ้าน/ชุมช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ตรียมพร้อมจัดตั้งใหม่ 20 หมู่บ้าน/ชุมชน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ล้ว 20 หมู่บ้าน/ชุมชน</w:t>
      </w:r>
    </w:p>
    <w:p w:rsidR="00137BFE" w:rsidRDefault="0085086C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ที่ 2 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ารแก้ไขปัญหาผู้เสพ/ผู้ติด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ระบบสมัครใจ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้าหมาย บำบัด </w:t>
      </w:r>
      <w:r w:rsidR="003018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77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137BFE" w:rsidRDefault="004445FF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1,240 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78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ระบบบังคั</w:t>
      </w:r>
      <w:r w:rsidR="00DE27DF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บัด 1,8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  <w:t>1,1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1,0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  <w:t>3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ระบบต้องโทษ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บัด 4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41706" w:rsidRDefault="00137BFE" w:rsidP="006417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25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  <w:t>2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0E32" w:rsidRDefault="00855CEF" w:rsidP="00137BF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ที่ 3</w:t>
      </w:r>
      <w:r w:rsidR="008508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สร้างภูมิคุ้มกันและป้องกันยาเสพติด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สถานศึกษาจัดกิจกรรมเฝ้าระวั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79 แห่ง 53,979 คน ดำเนินการแล้ว </w:t>
      </w:r>
      <w:r w:rsidR="001D2E4E"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1</w:t>
      </w:r>
      <w:r w:rsidR="001D2E4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D2E4E">
        <w:rPr>
          <w:rFonts w:ascii="TH SarabunIT๙" w:hAnsi="TH SarabunIT๙" w:cs="TH SarabunIT๙" w:hint="cs"/>
          <w:sz w:val="32"/>
          <w:szCs w:val="32"/>
          <w:cs/>
        </w:rPr>
        <w:t>99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 นักเรียน ป.4-ป.6 ได้รับการสร้างภูมิคุ้มกั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224 แห่ง 27,398 คน ดำเนินการแล้ว </w:t>
      </w:r>
      <w:r w:rsidR="001D2E4E">
        <w:rPr>
          <w:rFonts w:ascii="TH SarabunIT๙" w:hAnsi="TH SarabunIT๙" w:cs="TH SarabunIT๙" w:hint="cs"/>
          <w:sz w:val="32"/>
          <w:szCs w:val="32"/>
          <w:cs/>
        </w:rPr>
        <w:t>1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 w:rsidR="001D2E4E">
        <w:rPr>
          <w:rFonts w:ascii="TH SarabunIT๙" w:hAnsi="TH SarabunIT๙" w:cs="TH SarabunIT๙" w:hint="cs"/>
          <w:sz w:val="32"/>
          <w:szCs w:val="32"/>
          <w:cs/>
        </w:rPr>
        <w:t>18,6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 การจัดระเบียบสังคมรอบสถานศึกษา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50 แห่ง 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 การจัดตั้งชุดรณรงค์เคลื่อนที่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2 ชุด 9 ครั้ง ดำเนินการแล้ว 2 ชุด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  การดำเนินการในสถานประกอบการ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EF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วัสดิการและคุ้มครองแรงงาน</w:t>
      </w:r>
    </w:p>
    <w:p w:rsidR="00855CEF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ิจกรรมโรงงานสีขาวเดิม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50 แห่ง 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172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D9310B" w:rsidRDefault="007F73D9" w:rsidP="007F73D9">
      <w:pPr>
        <w:ind w:left="2824" w:firstLine="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โรงงานสีขาวที่จะจัดตั้งใหม่ เป้าหมาย 200 แห่ง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อยู่ในระหว่างดำเนินการเชิญชวน</w:t>
      </w:r>
    </w:p>
    <w:p w:rsidR="00B22320" w:rsidRDefault="007F73D9" w:rsidP="007F73D9">
      <w:pPr>
        <w:tabs>
          <w:tab w:val="left" w:pos="3402"/>
        </w:tabs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จัดตั้ง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8 แห่ง </w:t>
      </w:r>
      <w:r w:rsidR="00826F77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</w:t>
      </w:r>
      <w:r w:rsidR="00FE7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>สำนักงานแรงงานจังหวัดระยอง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ร้างภูมิคุ้มกันแก่โรงงานที่มีความเสี่ยงสูง 4,828 คน 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775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โครงการ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>406 คน ดำเนินการแล้ว 190 คน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>จัดตั้งใหม่ 8 แห่ง</w:t>
      </w:r>
      <w:r w:rsidR="00826F77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</w:t>
      </w:r>
    </w:p>
    <w:p w:rsidR="00966264" w:rsidRDefault="0085086C" w:rsidP="008508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ที่ 4  </w:t>
      </w:r>
      <w:r w:rsidR="00966264">
        <w:rPr>
          <w:rFonts w:ascii="TH SarabunIT๙" w:hAnsi="TH SarabunIT๙" w:cs="TH SarabunIT๙" w:hint="cs"/>
          <w:sz w:val="32"/>
          <w:szCs w:val="32"/>
          <w:cs/>
        </w:rPr>
        <w:t>การปราบปรามยาเสพติดและบังคับใช้กฎหมาย</w:t>
      </w:r>
    </w:p>
    <w:p w:rsidR="00966264" w:rsidRDefault="00966264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 การจับกุมคดียาเสพติด (ยกเว้นคดีเสพ)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1,000 คดี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  <w:t>9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6F72CD">
        <w:rPr>
          <w:rFonts w:ascii="TH SarabunIT๙" w:hAnsi="TH SarabunIT๙" w:cs="TH SarabunIT๙" w:hint="cs"/>
          <w:sz w:val="32"/>
          <w:szCs w:val="32"/>
          <w:cs/>
        </w:rPr>
        <w:t>การจับกุมคดีความผิด สมทบ สนับสนุน ช่วยเหลือ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 คดี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 การจัดตั้งกำลังแบบ </w:t>
      </w:r>
      <w:r>
        <w:rPr>
          <w:rFonts w:ascii="TH SarabunIT๙" w:hAnsi="TH SarabunIT๙" w:cs="TH SarabunIT๙"/>
          <w:sz w:val="32"/>
          <w:szCs w:val="32"/>
        </w:rPr>
        <w:t>Task Force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 ครั้ง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  <w:t xml:space="preserve">1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 การยึดทรัพย์</w:t>
      </w:r>
    </w:p>
    <w:p w:rsidR="002C439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 xml:space="preserve">าหมาย 10 ล้านบาท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แล้ว 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131,7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3C1B3A" w:rsidRDefault="00484E00" w:rsidP="003C1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>3.5  การดำเนินการชุมชนอุ่นใจได้ลูกหลา</w:t>
      </w:r>
      <w:r w:rsidR="00A63C5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บคืน</w:t>
      </w:r>
    </w:p>
    <w:p w:rsidR="00484E00" w:rsidRDefault="00484E00" w:rsidP="00484E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การ ปิดล้อมตรวจค้น </w:t>
      </w:r>
      <w:r w:rsidR="00946EB7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</w:t>
      </w:r>
    </w:p>
    <w:p w:rsidR="00484E00" w:rsidRDefault="00484E00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อ.เมืองระยอง </w:t>
      </w:r>
      <w:r w:rsidR="00946EB7">
        <w:rPr>
          <w:rFonts w:ascii="TH SarabunIT๙" w:hAnsi="TH SarabunIT๙" w:cs="TH SarabunIT๙" w:hint="cs"/>
          <w:sz w:val="32"/>
          <w:szCs w:val="32"/>
          <w:cs/>
        </w:rPr>
        <w:tab/>
      </w:r>
      <w:r w:rsidR="00946EB7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E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484E00" w:rsidRDefault="00301EA4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946EB7" w:rsidRDefault="00946EB7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.วั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484E00" w:rsidRDefault="00301EA4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เขาชะเ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946EB7" w:rsidRDefault="00544F44" w:rsidP="00946EB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ผู้ค้า </w:t>
      </w:r>
      <w:r w:rsidR="00946EB7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 ผู้ค้า </w:t>
      </w:r>
      <w:r w:rsidR="00946EB7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ของกลางยาบ้า </w:t>
      </w:r>
      <w:r w:rsidR="00946EB7"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็ด กัญชา 1 กรัม</w:t>
      </w:r>
    </w:p>
    <w:p w:rsidR="00F73937" w:rsidRDefault="00F33411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ลองทำการศึกษาเกี่ยวกับพฤติกรรมของมนุษย์ ทั้งบุคคลที่เกี่ยวข้องกับยาเสพติด และบุคคลท</w:t>
      </w:r>
      <w:r w:rsidR="00F73937">
        <w:rPr>
          <w:rFonts w:ascii="TH SarabunIT๙" w:hAnsi="TH SarabunIT๙" w:cs="TH SarabunIT๙" w:hint="cs"/>
          <w:sz w:val="32"/>
          <w:szCs w:val="32"/>
          <w:cs/>
        </w:rPr>
        <w:t>ี่ไม่ได้เกี่ยวข้องกับยาเสพติด ให้ศึกษาพฤติกรรมและเปรียบเทียบ ตั้งแต่เกิดจนโต จนถึงวัยทำงาน ว่าใช้ชีวิตประจำวันอย่างไรบ้าง และมีข้อแตกต่างกันอย่างไร แล้วนำข้อมูลที่ได้มาสรุปผล และนำมาปรึกษาหารือกันอีกครั้งหนึ่ง</w:t>
      </w:r>
    </w:p>
    <w:p w:rsidR="00F73937" w:rsidRDefault="00F73937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6 สรุปผลการดำเนินงานป้องกันและแก้ไขปัญหายาเสพติด ในรอบเดือน มกราคม 2557 </w:t>
      </w:r>
    </w:p>
    <w:p w:rsidR="0082406A" w:rsidRDefault="00F73937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406A">
        <w:rPr>
          <w:rFonts w:ascii="TH SarabunIT๙" w:hAnsi="TH SarabunIT๙" w:cs="TH SarabunIT๙" w:hint="cs"/>
          <w:sz w:val="32"/>
          <w:szCs w:val="32"/>
          <w:cs/>
        </w:rPr>
        <w:t>ลักษณะของอำเภอปลวกแดงเป็นแหล่งนิคมอุตสาหกรรมเป็นส่วนใหญ่ และมีประชากรแผงเป็นจำนวนมาก การดำเนินการค่อนข้างยาก แต่จะใช้ความพยายามอย่างเต็มที่ อย่างเช่น ตั้งจุดตรวจต่างๆร่วมกับตำรวจ กำนัน ผู้ใหญ่บ้าน เราจะทำแผนตรวจเยี่ยมโรงงานอุตสาหกรรม ร่วมกับหน่วยงานอื่นๆด้วย</w:t>
      </w:r>
    </w:p>
    <w:p w:rsidR="004D1AD8" w:rsidRDefault="004D1AD8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ภพชน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บ่งเขตพื้นที่เพื่อลงดำเนินการ ได้ประสานและขอความร่วมมือไปยัง กำนัน ผู้ใหญ่บ้าน เพราะพื้นที่ส่วนมากจะเป็นป่า เน้นให้ปลัดอำเภอ และหัวหน้าส่วนราชการต่างๆเข้าร่วมประชุม แบ่งเขตความรับผิดชอบ และลงพื้นที่</w:t>
      </w:r>
      <w:r w:rsidR="00A672DA">
        <w:rPr>
          <w:rFonts w:ascii="TH SarabunIT๙" w:hAnsi="TH SarabunIT๙" w:cs="TH SarabunIT๙" w:hint="cs"/>
          <w:sz w:val="32"/>
          <w:szCs w:val="32"/>
          <w:cs/>
        </w:rPr>
        <w:t>ปฏิบัติงานต่อไป</w:t>
      </w:r>
    </w:p>
    <w:p w:rsidR="00A672DA" w:rsidRDefault="00A672DA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าน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ชับกำนัน ผู้ใหญ่บ้าน ต้องรับรู้ว่าหมู่บ้านของตนเองนั้นมีใครบ้างเป็นผู้เสพยาเสพติด และที่เป็นผู้ค้า รายใหญ่หรือรายย่อย ในแต่ละสัปดาห์มีการตั้งด่าน และมีการเรียกประชุมเพื่อหาผู้ค้า ผู้เสพเมื่อได้เป้าหมายแล้ว ก็จะดำเนินการปิดล้อมตรวจค</w:t>
      </w:r>
      <w:r w:rsidR="007164D3">
        <w:rPr>
          <w:rFonts w:ascii="TH SarabunIT๙" w:hAnsi="TH SarabunIT๙" w:cs="TH SarabunIT๙" w:hint="cs"/>
          <w:sz w:val="32"/>
          <w:szCs w:val="32"/>
          <w:cs/>
        </w:rPr>
        <w:t>้นทันที และแต่ละเดือนจะมีการร่ว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รุปผลงาน และหาแนวทางป้องกัน และแก้ไข</w:t>
      </w:r>
    </w:p>
    <w:p w:rsidR="00062298" w:rsidRDefault="00A672DA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เช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29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น้นการมีส่วนร่วม ได้จัดทำสติ๊กเกอร์ประชาสัมพันธ์รณรงค์ต่อต้านยาเสพติด พร้อมทั้งหมายเลขโทรศัพท์ที่ชาวบ้านสามารถแจ้งเบาะแส และขอความช่วยเหลือได้อย่างสะดวก รวดเร็ว และขอความร่วมมือได้ง่ายขึ้น</w:t>
      </w:r>
      <w:r w:rsidR="00062298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</w:t>
      </w:r>
    </w:p>
    <w:p w:rsidR="00A672DA" w:rsidRDefault="00062298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0D061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ด้ขอความร่วมมือจากสถานประกอบการเข้าตรวจ และกำกับติดตาม ผู้ที่เกี่ยวข้องกับยาเสพติด มีการดำเนินการเป็นระยะๆ</w:t>
      </w:r>
    </w:p>
    <w:p w:rsidR="00062298" w:rsidRDefault="00062298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061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ตั้งด่าน เดือนละ 2 ครั้ง ร่วมมือกับกำนัน ผู้ใหญ่บ้าน และมีการประสานงานกับกำนัน ผู้ใหญ่บ้าน ให้ติดตามผู้ที่เกี่ยวข้องกับ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นขั้นต่อไป</w:t>
      </w:r>
    </w:p>
    <w:p w:rsidR="00062298" w:rsidRDefault="00E0345A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้นการตั้งด่านร่วมกับตำรวจ กำนัน ผู้ใหญ่บ้าน</w:t>
      </w:r>
      <w:r w:rsidR="0020615F">
        <w:rPr>
          <w:rFonts w:ascii="TH SarabunIT๙" w:hAnsi="TH SarabunIT๙" w:cs="TH SarabunIT๙" w:hint="cs"/>
          <w:sz w:val="32"/>
          <w:szCs w:val="32"/>
          <w:cs/>
        </w:rPr>
        <w:t xml:space="preserve"> สัปดาห์ละ 2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ิดล้อม</w:t>
      </w:r>
      <w:r w:rsidR="0020615F">
        <w:rPr>
          <w:rFonts w:ascii="TH SarabunIT๙" w:hAnsi="TH SarabunIT๙" w:cs="TH SarabunIT๙" w:hint="cs"/>
          <w:sz w:val="32"/>
          <w:szCs w:val="32"/>
          <w:cs/>
        </w:rPr>
        <w:t>ตรวจค้น ผู้ที่เกี่ยวกับยาเสพติด ผลการดำเนินการเป็นที่น่าพอใจ</w:t>
      </w:r>
    </w:p>
    <w:p w:rsidR="0020615F" w:rsidRPr="00324DC3" w:rsidRDefault="0020615F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DC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าบปรามเราจะทำงานร่วมกับตำรวจ กำนัน ผู้ใหญ่บ้าน องค์การบริหารส่วนตำบล ในการปิดล้อมตรวจค้น เน้นทุกหมู่บ้านที่อยู่ในกลุ่มเป้าหมาย มีการจัดประชุม 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ะจัดทำโต๊ะข่าวตำบล มอบหมายให้ปลัดอำเภอรับผิดชอบแต่ละตำบล และขอความร่วมมือไปทางภาคเอกชน เช่น ผู้ประกอบการ</w:t>
      </w:r>
      <w:r w:rsidR="00324DC3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ด้วย สรุปผล และนำข้อมูลเข้าสู่ระดับอำเภอ</w:t>
      </w:r>
      <w:r w:rsidR="00324DC3">
        <w:rPr>
          <w:rFonts w:ascii="TH SarabunIT๙" w:hAnsi="TH SarabunIT๙" w:cs="TH SarabunIT๙"/>
          <w:sz w:val="32"/>
          <w:szCs w:val="32"/>
        </w:rPr>
        <w:t xml:space="preserve"> </w:t>
      </w:r>
      <w:r w:rsidR="00324DC3">
        <w:rPr>
          <w:rFonts w:ascii="TH SarabunIT๙" w:hAnsi="TH SarabunIT๙" w:cs="TH SarabunIT๙" w:hint="cs"/>
          <w:sz w:val="32"/>
          <w:szCs w:val="32"/>
          <w:cs/>
        </w:rPr>
        <w:t>และในส่วนของเทศบาลเมืองจะจัดทำเป็นโต๊ะข่าวชุมชน</w:t>
      </w:r>
    </w:p>
    <w:p w:rsidR="00324DC3" w:rsidRDefault="00324DC3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บำบัด เราจะดำเนินการออกสมุดประจำตัวให้ เพื่อที่จะใช้รายงานตัวต่อหน่วยงานต่างๆ ในการติดตามต่อไป</w:t>
      </w:r>
    </w:p>
    <w:p w:rsidR="000D061F" w:rsidRDefault="000D061F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6A1F">
        <w:rPr>
          <w:rFonts w:ascii="TH SarabunIT๙" w:hAnsi="TH SarabunIT๙" w:cs="TH SarabunIT๙" w:hint="cs"/>
          <w:sz w:val="32"/>
          <w:szCs w:val="32"/>
          <w:cs/>
        </w:rPr>
        <w:t>ได้แบ่งพื้นที่ออกเป็นโซน 3 โซนด้วยกัน</w:t>
      </w:r>
      <w:r w:rsidR="006A2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A1F">
        <w:rPr>
          <w:rFonts w:ascii="TH SarabunIT๙" w:hAnsi="TH SarabunIT๙" w:cs="TH SarabunIT๙" w:hint="cs"/>
          <w:sz w:val="32"/>
          <w:szCs w:val="32"/>
          <w:cs/>
        </w:rPr>
        <w:t>และออกตรวจเยี่ยมโรงงานในพื้นที่ต่างๆ เพื่อประสานงานกับผู้ประกอบการ ในการป้องกัน และแก้ไขปัญหายาเสพติดในโรงงานด้วย และมีแผนพบปะผู้นำท้องถิ่น ในท้องที่ยามเย็น เพื่อประสานงาน และร่วมมือกันดำเนินการ</w:t>
      </w:r>
      <w:r w:rsidR="006A2CF1">
        <w:rPr>
          <w:rFonts w:ascii="TH SarabunIT๙" w:hAnsi="TH SarabunIT๙" w:cs="TH SarabunIT๙" w:hint="cs"/>
          <w:sz w:val="32"/>
          <w:szCs w:val="32"/>
          <w:cs/>
        </w:rPr>
        <w:t>ป้องกัน และแก้ไข</w:t>
      </w:r>
      <w:r w:rsidR="00876A1F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6A2CF1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76A1F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:rsidR="006A2CF1" w:rsidRDefault="005D6D2B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ระพ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กระบวนการค้นหา ใช้วิธีการประชาคมหมู่บ้าน เมื่อได้ข้อมูลมาแล้ว เราใช้วิธีการไปเคาะประตูบ้านและสุ่มตรวจ ถ้าตรวจเจอก็จะนำเข้าสู่กระบวนการบำบัดรักษา ในส่วนของผู้ค้าก็จะส่งข้อมูลให้ตำรวจใช้ในการปิดล้อมตรวจค้นต่อไป</w:t>
      </w:r>
    </w:p>
    <w:p w:rsidR="005D6D2B" w:rsidRDefault="005D6D2B" w:rsidP="00F7393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นการเฝ้าระวัง มีการตั้งจุดตรวจ และชุดลาดตระเวนทั้ง 11 ตำบล เดือนละ 2 ครั้ง พร้อมกันทั้งหมด </w:t>
      </w:r>
      <w:r w:rsidR="0067142C">
        <w:rPr>
          <w:rFonts w:ascii="TH SarabunIT๙" w:hAnsi="TH SarabunIT๙" w:cs="TH SarabunIT๙" w:hint="cs"/>
          <w:sz w:val="32"/>
          <w:szCs w:val="32"/>
          <w:cs/>
        </w:rPr>
        <w:t>โดยความร่วมมือกับกำนัน ผู้ใหญ่บ้าน และองค์กรปกครองส่วนท้องถิ่น</w:t>
      </w:r>
    </w:p>
    <w:p w:rsidR="000E349E" w:rsidRPr="00946EB7" w:rsidRDefault="0067142C" w:rsidP="0067142C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นำแนวคิดของแต่ละอำเภอมาปรับให้เข้ากับของเรา เพื่อให้ครอบคลุมและสมบูรณ์ยิ่งขึ้น และขอฝากเรื่องสถานประกอบการบันเทิงในเวลากลางคืน และแถวโซนบริเวณชายหาด เพราะมีเ</w:t>
      </w:r>
      <w:r w:rsidR="00570828">
        <w:rPr>
          <w:rFonts w:ascii="TH SarabunIT๙" w:hAnsi="TH SarabunIT๙" w:cs="TH SarabunIT๙" w:hint="cs"/>
          <w:sz w:val="32"/>
          <w:szCs w:val="32"/>
          <w:cs/>
        </w:rPr>
        <w:t>รื่องร้องเรียนเข้ามามาก กลา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หล่งมั่วสุมของกลุ่มวัยรุ่น</w:t>
      </w:r>
      <w:r w:rsidR="004C0E32" w:rsidRPr="00E874D7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="004C0E32" w:rsidRPr="00E874D7">
        <w:rPr>
          <w:rFonts w:ascii="TH SarabunIT๙" w:hAnsi="TH SarabunIT๙" w:cs="TH SarabunIT๙"/>
          <w:i/>
          <w:iCs/>
          <w:sz w:val="32"/>
          <w:szCs w:val="32"/>
        </w:rPr>
        <w:tab/>
      </w:r>
    </w:p>
    <w:p w:rsidR="000E349E" w:rsidRDefault="00D6225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D2B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 ๆ </w:t>
      </w:r>
    </w:p>
    <w:p w:rsidR="006729AF" w:rsidRPr="00921B7B" w:rsidRDefault="00D62250" w:rsidP="007D2B0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2B0C">
        <w:rPr>
          <w:rFonts w:ascii="TH SarabunIT๙" w:hAnsi="TH SarabunIT๙" w:cs="TH SarabunIT๙" w:hint="cs"/>
          <w:b/>
          <w:bCs/>
          <w:sz w:val="32"/>
          <w:szCs w:val="32"/>
          <w:cs/>
        </w:rPr>
        <w:t>-  ไม่มี</w:t>
      </w:r>
    </w:p>
    <w:p w:rsidR="005537EB" w:rsidRDefault="007D2B0C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</w:t>
      </w:r>
      <w:r w:rsidR="00D6225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E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D1442" w:rsidRPr="008B1E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207F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FE7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266E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4942" w:rsidRDefault="00BC4942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2F94" w:rsidRDefault="00262F94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8247CA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C201C1" w:rsidRPr="00C201C1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ธัญญ์นภัส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 xml:space="preserve">  จารุเกียรติ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>กุล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นักวิเคราะห์นโยบายและแผน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บันทึกรายงานการประชุม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(นายสุนท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เจ้าพนักงานปกครองชำนาญการ</w:t>
      </w:r>
    </w:p>
    <w:p w:rsidR="00077FC3" w:rsidRPr="009E58C2" w:rsidRDefault="008247CA" w:rsidP="009E58C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9E58C2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33D9" w:rsidRDefault="00D633D9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7F2" w:rsidRPr="000207F2" w:rsidRDefault="000207F2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6FE" w:rsidRPr="008B1EDE" w:rsidRDefault="005537EB" w:rsidP="009E58C2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EB" w:rsidRPr="008B1EDE" w:rsidRDefault="009F79EB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366" w:rsidRPr="008B1EDE" w:rsidRDefault="007F3366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3DD" w:rsidRPr="008B1EDE" w:rsidRDefault="00B143D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143DD" w:rsidRPr="008B1EDE" w:rsidSect="00285F7A">
      <w:headerReference w:type="default" r:id="rId9"/>
      <w:headerReference w:type="first" r:id="rId10"/>
      <w:pgSz w:w="11906" w:h="16838" w:code="9"/>
      <w:pgMar w:top="1135" w:right="566" w:bottom="900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E6" w:rsidRDefault="00803EE6" w:rsidP="00E52007">
      <w:r>
        <w:separator/>
      </w:r>
    </w:p>
  </w:endnote>
  <w:endnote w:type="continuationSeparator" w:id="0">
    <w:p w:rsidR="00803EE6" w:rsidRDefault="00803EE6" w:rsidP="00E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E6" w:rsidRDefault="00803EE6" w:rsidP="00E52007">
      <w:r>
        <w:separator/>
      </w:r>
    </w:p>
  </w:footnote>
  <w:footnote w:type="continuationSeparator" w:id="0">
    <w:p w:rsidR="00803EE6" w:rsidRDefault="00803EE6" w:rsidP="00E5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5580"/>
      <w:docPartObj>
        <w:docPartGallery w:val="Page Numbers (Top of Page)"/>
        <w:docPartUnique/>
      </w:docPartObj>
    </w:sdtPr>
    <w:sdtEndPr/>
    <w:sdtContent>
      <w:p w:rsidR="00B04449" w:rsidRDefault="002D0045">
        <w:pPr>
          <w:pStyle w:val="a3"/>
          <w:jc w:val="center"/>
        </w:pPr>
        <w:r>
          <w:fldChar w:fldCharType="begin"/>
        </w:r>
        <w:r w:rsidR="00B04449">
          <w:instrText>PAGE   \* MERGEFORMAT</w:instrText>
        </w:r>
        <w:r>
          <w:fldChar w:fldCharType="separate"/>
        </w:r>
        <w:r w:rsidR="001B0FDB" w:rsidRPr="001B0FDB">
          <w:rPr>
            <w:rFonts w:cs="Times New Roman"/>
            <w:noProof/>
            <w:szCs w:val="24"/>
            <w:lang w:val="th-TH"/>
          </w:rPr>
          <w:t>8</w:t>
        </w:r>
        <w:r>
          <w:fldChar w:fldCharType="end"/>
        </w:r>
      </w:p>
    </w:sdtContent>
  </w:sdt>
  <w:p w:rsidR="00B82177" w:rsidRPr="00B82177" w:rsidRDefault="00B82177" w:rsidP="009F79EB">
    <w:pPr>
      <w:pStyle w:val="a3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F2" w:rsidRDefault="000207F2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รายชื่อผู้เข้าร่วมประชุมการประชุมคณะกรรมการศูนย์อำนวยการ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>พลังแผ่นดินเอาชนะยาเสพติดจังหว</w:t>
    </w:r>
    <w:r w:rsidR="00DC75DF">
      <w:rPr>
        <w:rFonts w:ascii="TH SarabunIT๙" w:hAnsi="TH SarabunIT๙" w:cs="TH SarabunIT๙" w:hint="cs"/>
        <w:b/>
        <w:bCs/>
        <w:sz w:val="32"/>
        <w:szCs w:val="32"/>
        <w:cs/>
      </w:rPr>
      <w:t>ัด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ระยอง</w:t>
    </w:r>
  </w:p>
  <w:p w:rsidR="008F1273" w:rsidRPr="008F1273" w:rsidRDefault="00DC75DF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ครั้งที่ </w:t>
    </w:r>
    <w:r w:rsidR="00F42769">
      <w:rPr>
        <w:rFonts w:ascii="TH SarabunIT๙" w:hAnsi="TH SarabunIT๙" w:cs="TH SarabunIT๙" w:hint="cs"/>
        <w:b/>
        <w:bCs/>
        <w:sz w:val="32"/>
        <w:szCs w:val="32"/>
        <w:cs/>
      </w:rPr>
      <w:t>2</w:t>
    </w:r>
    <w:r w:rsidR="0096715E">
      <w:rPr>
        <w:rFonts w:ascii="TH SarabunIT๙" w:hAnsi="TH SarabunIT๙" w:cs="TH SarabunIT๙"/>
        <w:b/>
        <w:bCs/>
        <w:sz w:val="32"/>
        <w:szCs w:val="32"/>
        <w:cs/>
      </w:rPr>
      <w:t>/๒๕๕</w:t>
    </w:r>
    <w:r w:rsidR="0096715E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8F1273" w:rsidRPr="008F1273" w:rsidRDefault="0096715E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>วัน</w:t>
    </w:r>
    <w:r w:rsidR="00F42769">
      <w:rPr>
        <w:rFonts w:ascii="TH SarabunIT๙" w:hAnsi="TH SarabunIT๙" w:cs="TH SarabunIT๙" w:hint="cs"/>
        <w:b/>
        <w:bCs/>
        <w:sz w:val="32"/>
        <w:szCs w:val="32"/>
        <w:cs/>
      </w:rPr>
      <w:t>พุธ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 xml:space="preserve">ที่ </w:t>
    </w:r>
    <w:r w:rsidR="00F42769">
      <w:rPr>
        <w:rFonts w:ascii="TH SarabunIT๙" w:hAnsi="TH SarabunIT๙" w:cs="TH SarabunIT๙" w:hint="cs"/>
        <w:b/>
        <w:bCs/>
        <w:sz w:val="32"/>
        <w:szCs w:val="32"/>
        <w:cs/>
      </w:rPr>
      <w:t>๒6</w:t>
    </w:r>
    <w:r w:rsidR="00723C27"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  <w:r w:rsidR="00F42769">
      <w:rPr>
        <w:rFonts w:ascii="TH SarabunIT๙" w:hAnsi="TH SarabunIT๙" w:cs="TH SarabunIT๙" w:hint="cs"/>
        <w:b/>
        <w:bCs/>
        <w:sz w:val="32"/>
        <w:szCs w:val="32"/>
        <w:cs/>
      </w:rPr>
      <w:t>กุมภาพันธ์</w:t>
    </w:r>
    <w:r w:rsidR="00BB60A8">
      <w:rPr>
        <w:rFonts w:ascii="TH SarabunIT๙" w:hAnsi="TH SarabunIT๙" w:cs="TH SarabunIT๙"/>
        <w:b/>
        <w:bCs/>
        <w:sz w:val="32"/>
        <w:szCs w:val="32"/>
        <w:cs/>
      </w:rPr>
      <w:t xml:space="preserve"> ๒๕๕</w:t>
    </w:r>
    <w:r w:rsidR="00BB60A8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ณ ห้องประชุมภักดีศรีสงคราม (ชั้น๔) ศาลากลางจังหวัดระยอง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</w:rPr>
    </w:pPr>
    <w:r w:rsidRPr="008F1273">
      <w:rPr>
        <w:rFonts w:ascii="TH SarabunIT๙" w:hAnsi="TH SarabunIT๙" w:cs="TH SarabunIT๙"/>
        <w:b/>
        <w:bCs/>
      </w:rPr>
      <w:t>***************************************************</w:t>
    </w:r>
  </w:p>
  <w:p w:rsidR="008F1273" w:rsidRDefault="008F1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002"/>
    <w:multiLevelType w:val="hybridMultilevel"/>
    <w:tmpl w:val="B8623ECE"/>
    <w:lvl w:ilvl="0" w:tplc="E7C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A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3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0E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1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2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C0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D3525E4"/>
    <w:multiLevelType w:val="hybridMultilevel"/>
    <w:tmpl w:val="AD1CBCE6"/>
    <w:lvl w:ilvl="0" w:tplc="620C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BC6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4E6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A3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E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8A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0E1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46F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BE2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E7C374D"/>
    <w:multiLevelType w:val="hybridMultilevel"/>
    <w:tmpl w:val="68E8FAA6"/>
    <w:lvl w:ilvl="0" w:tplc="36641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5AF96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A6C151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6DA0A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E9A2FA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86C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42E04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9E831F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762517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22247614"/>
    <w:multiLevelType w:val="hybridMultilevel"/>
    <w:tmpl w:val="5CC8E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6C15"/>
    <w:multiLevelType w:val="hybridMultilevel"/>
    <w:tmpl w:val="7902E6FE"/>
    <w:lvl w:ilvl="0" w:tplc="4396281A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C720954A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DB221FA8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D58A8F10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BDE47EFC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1B80D40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C07AB444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423A121E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747EA91A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5">
    <w:nsid w:val="2D321AA1"/>
    <w:multiLevelType w:val="hybridMultilevel"/>
    <w:tmpl w:val="91DAECE4"/>
    <w:lvl w:ilvl="0" w:tplc="13700D8C">
      <w:start w:val="3"/>
      <w:numFmt w:val="bullet"/>
      <w:lvlText w:val="-"/>
      <w:lvlJc w:val="left"/>
      <w:pPr>
        <w:ind w:left="349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6">
    <w:nsid w:val="33852ADB"/>
    <w:multiLevelType w:val="hybridMultilevel"/>
    <w:tmpl w:val="878EF6DC"/>
    <w:lvl w:ilvl="0" w:tplc="F2E03C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26BC549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19C298D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78E0A9E4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B0C97A6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6685962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66D431F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226A8686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683C558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7">
    <w:nsid w:val="34670A58"/>
    <w:multiLevelType w:val="hybridMultilevel"/>
    <w:tmpl w:val="04AC9332"/>
    <w:lvl w:ilvl="0" w:tplc="778A4F66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6CBAAA96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EB781456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87B0DBB4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29C82CBA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7F846D6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1CAF320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ADFACCF2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0862F556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8">
    <w:nsid w:val="3E1F5FAE"/>
    <w:multiLevelType w:val="hybridMultilevel"/>
    <w:tmpl w:val="BAF86F98"/>
    <w:lvl w:ilvl="0" w:tplc="7A6E57A8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53DED452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02ACCB26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93071E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0325DD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D1D68EA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57EED3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089EE02A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3288EA1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9">
    <w:nsid w:val="42FC7C58"/>
    <w:multiLevelType w:val="hybridMultilevel"/>
    <w:tmpl w:val="329E4112"/>
    <w:lvl w:ilvl="0" w:tplc="D7243B3A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9C1C7B0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99BE81BA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09C820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DB062E2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A06DEB0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A8B2525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1B281E3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B0D69582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0">
    <w:nsid w:val="49DE1168"/>
    <w:multiLevelType w:val="hybridMultilevel"/>
    <w:tmpl w:val="F984D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7238B"/>
    <w:multiLevelType w:val="hybridMultilevel"/>
    <w:tmpl w:val="AE6C1B02"/>
    <w:lvl w:ilvl="0" w:tplc="A1B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E83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D86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2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1CA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C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C5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201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57790F5F"/>
    <w:multiLevelType w:val="hybridMultilevel"/>
    <w:tmpl w:val="C2525524"/>
    <w:lvl w:ilvl="0" w:tplc="C34E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A1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E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96192"/>
    <w:multiLevelType w:val="hybridMultilevel"/>
    <w:tmpl w:val="C2D4CBA4"/>
    <w:lvl w:ilvl="0" w:tplc="E604E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509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363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D8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E3C0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49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E2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283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AB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6B09122D"/>
    <w:multiLevelType w:val="hybridMultilevel"/>
    <w:tmpl w:val="ED567F7A"/>
    <w:lvl w:ilvl="0" w:tplc="0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A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D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2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0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799527C9"/>
    <w:multiLevelType w:val="hybridMultilevel"/>
    <w:tmpl w:val="3E82815A"/>
    <w:lvl w:ilvl="0" w:tplc="13700D8C">
      <w:start w:val="3"/>
      <w:numFmt w:val="bullet"/>
      <w:lvlText w:val="-"/>
      <w:lvlJc w:val="left"/>
      <w:pPr>
        <w:ind w:left="313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>
    <w:nsid w:val="7A403EAC"/>
    <w:multiLevelType w:val="hybridMultilevel"/>
    <w:tmpl w:val="A252CE30"/>
    <w:lvl w:ilvl="0" w:tplc="E1AABDD4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1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07"/>
    <w:rsid w:val="00001EC6"/>
    <w:rsid w:val="000110D3"/>
    <w:rsid w:val="00011F4E"/>
    <w:rsid w:val="0001448B"/>
    <w:rsid w:val="00017939"/>
    <w:rsid w:val="000207F2"/>
    <w:rsid w:val="000212CF"/>
    <w:rsid w:val="00022E3D"/>
    <w:rsid w:val="00024EBF"/>
    <w:rsid w:val="00026083"/>
    <w:rsid w:val="0002608E"/>
    <w:rsid w:val="00030C0D"/>
    <w:rsid w:val="00032BE0"/>
    <w:rsid w:val="00032D5F"/>
    <w:rsid w:val="00034E76"/>
    <w:rsid w:val="00037FFE"/>
    <w:rsid w:val="00040156"/>
    <w:rsid w:val="00040F94"/>
    <w:rsid w:val="000411CC"/>
    <w:rsid w:val="00042C52"/>
    <w:rsid w:val="0004370C"/>
    <w:rsid w:val="00044B8D"/>
    <w:rsid w:val="00047463"/>
    <w:rsid w:val="00051756"/>
    <w:rsid w:val="00061406"/>
    <w:rsid w:val="00062298"/>
    <w:rsid w:val="00065547"/>
    <w:rsid w:val="000711C8"/>
    <w:rsid w:val="000738D8"/>
    <w:rsid w:val="00075F7E"/>
    <w:rsid w:val="0007706A"/>
    <w:rsid w:val="00077FC3"/>
    <w:rsid w:val="000871A0"/>
    <w:rsid w:val="00092C1A"/>
    <w:rsid w:val="000952F0"/>
    <w:rsid w:val="00095862"/>
    <w:rsid w:val="0009767F"/>
    <w:rsid w:val="000A15DF"/>
    <w:rsid w:val="000A336F"/>
    <w:rsid w:val="000A617F"/>
    <w:rsid w:val="000A7268"/>
    <w:rsid w:val="000A726D"/>
    <w:rsid w:val="000B4103"/>
    <w:rsid w:val="000C6335"/>
    <w:rsid w:val="000D061F"/>
    <w:rsid w:val="000D2B38"/>
    <w:rsid w:val="000D46B0"/>
    <w:rsid w:val="000D7B88"/>
    <w:rsid w:val="000E349E"/>
    <w:rsid w:val="000E581B"/>
    <w:rsid w:val="000E79FD"/>
    <w:rsid w:val="000F272E"/>
    <w:rsid w:val="000F3460"/>
    <w:rsid w:val="000F438A"/>
    <w:rsid w:val="000F6C09"/>
    <w:rsid w:val="000F79EA"/>
    <w:rsid w:val="001013D5"/>
    <w:rsid w:val="00106D6A"/>
    <w:rsid w:val="00111EBA"/>
    <w:rsid w:val="00114B46"/>
    <w:rsid w:val="00123507"/>
    <w:rsid w:val="00124567"/>
    <w:rsid w:val="00124CCC"/>
    <w:rsid w:val="00135E98"/>
    <w:rsid w:val="00137BFE"/>
    <w:rsid w:val="00141524"/>
    <w:rsid w:val="00146BE8"/>
    <w:rsid w:val="001558D2"/>
    <w:rsid w:val="00155FE8"/>
    <w:rsid w:val="001570A1"/>
    <w:rsid w:val="001733F0"/>
    <w:rsid w:val="0018257B"/>
    <w:rsid w:val="00184144"/>
    <w:rsid w:val="0019087E"/>
    <w:rsid w:val="00194EBC"/>
    <w:rsid w:val="001951D9"/>
    <w:rsid w:val="00195621"/>
    <w:rsid w:val="001971F6"/>
    <w:rsid w:val="001A1246"/>
    <w:rsid w:val="001A627C"/>
    <w:rsid w:val="001B0FDB"/>
    <w:rsid w:val="001B36A7"/>
    <w:rsid w:val="001B75D6"/>
    <w:rsid w:val="001B7DDD"/>
    <w:rsid w:val="001C2CEE"/>
    <w:rsid w:val="001C6670"/>
    <w:rsid w:val="001D2E4E"/>
    <w:rsid w:val="001D4A1F"/>
    <w:rsid w:val="001D53AD"/>
    <w:rsid w:val="001D7010"/>
    <w:rsid w:val="001E0C86"/>
    <w:rsid w:val="001F4A1E"/>
    <w:rsid w:val="001F6569"/>
    <w:rsid w:val="001F6EB3"/>
    <w:rsid w:val="00200871"/>
    <w:rsid w:val="0020615F"/>
    <w:rsid w:val="00215967"/>
    <w:rsid w:val="00216824"/>
    <w:rsid w:val="00216FBC"/>
    <w:rsid w:val="00221378"/>
    <w:rsid w:val="002233BC"/>
    <w:rsid w:val="0022357A"/>
    <w:rsid w:val="002235BE"/>
    <w:rsid w:val="00226142"/>
    <w:rsid w:val="00241851"/>
    <w:rsid w:val="00242F1E"/>
    <w:rsid w:val="00250647"/>
    <w:rsid w:val="00260D38"/>
    <w:rsid w:val="00262F94"/>
    <w:rsid w:val="00264B8E"/>
    <w:rsid w:val="00265301"/>
    <w:rsid w:val="00267535"/>
    <w:rsid w:val="00277032"/>
    <w:rsid w:val="002820F4"/>
    <w:rsid w:val="00285F7A"/>
    <w:rsid w:val="002A1C10"/>
    <w:rsid w:val="002B2200"/>
    <w:rsid w:val="002B3A87"/>
    <w:rsid w:val="002B3D3C"/>
    <w:rsid w:val="002B4536"/>
    <w:rsid w:val="002B49BC"/>
    <w:rsid w:val="002B679F"/>
    <w:rsid w:val="002C242B"/>
    <w:rsid w:val="002C3EFC"/>
    <w:rsid w:val="002C439D"/>
    <w:rsid w:val="002C7B0A"/>
    <w:rsid w:val="002D0045"/>
    <w:rsid w:val="002D1C4E"/>
    <w:rsid w:val="002D247D"/>
    <w:rsid w:val="002D417F"/>
    <w:rsid w:val="002D4AFC"/>
    <w:rsid w:val="002E2C8F"/>
    <w:rsid w:val="002E60CC"/>
    <w:rsid w:val="002E6E76"/>
    <w:rsid w:val="002F0A8C"/>
    <w:rsid w:val="002F2618"/>
    <w:rsid w:val="00300418"/>
    <w:rsid w:val="003018EB"/>
    <w:rsid w:val="00301EA4"/>
    <w:rsid w:val="00303C83"/>
    <w:rsid w:val="00305680"/>
    <w:rsid w:val="0030609F"/>
    <w:rsid w:val="003130FB"/>
    <w:rsid w:val="0031333F"/>
    <w:rsid w:val="0031434E"/>
    <w:rsid w:val="003206F5"/>
    <w:rsid w:val="00323792"/>
    <w:rsid w:val="00324DC3"/>
    <w:rsid w:val="0033063D"/>
    <w:rsid w:val="00330897"/>
    <w:rsid w:val="00330B47"/>
    <w:rsid w:val="003311F8"/>
    <w:rsid w:val="0033183A"/>
    <w:rsid w:val="003321EE"/>
    <w:rsid w:val="00332B7A"/>
    <w:rsid w:val="00332C87"/>
    <w:rsid w:val="0033650E"/>
    <w:rsid w:val="003411EA"/>
    <w:rsid w:val="003554F5"/>
    <w:rsid w:val="0035734E"/>
    <w:rsid w:val="00371113"/>
    <w:rsid w:val="00371C5F"/>
    <w:rsid w:val="00373C2C"/>
    <w:rsid w:val="00374955"/>
    <w:rsid w:val="00381038"/>
    <w:rsid w:val="00392E2E"/>
    <w:rsid w:val="00393516"/>
    <w:rsid w:val="003B2EA8"/>
    <w:rsid w:val="003B42CD"/>
    <w:rsid w:val="003C0282"/>
    <w:rsid w:val="003C0A6F"/>
    <w:rsid w:val="003C1B3A"/>
    <w:rsid w:val="003D096C"/>
    <w:rsid w:val="003D0D0E"/>
    <w:rsid w:val="003D0DB7"/>
    <w:rsid w:val="003E73CB"/>
    <w:rsid w:val="003F0931"/>
    <w:rsid w:val="003F660F"/>
    <w:rsid w:val="003F6D0F"/>
    <w:rsid w:val="0041115E"/>
    <w:rsid w:val="00421133"/>
    <w:rsid w:val="00435882"/>
    <w:rsid w:val="00436CAC"/>
    <w:rsid w:val="004445FF"/>
    <w:rsid w:val="00457523"/>
    <w:rsid w:val="0046052C"/>
    <w:rsid w:val="00460E94"/>
    <w:rsid w:val="00461040"/>
    <w:rsid w:val="00470421"/>
    <w:rsid w:val="00471B11"/>
    <w:rsid w:val="00471BC2"/>
    <w:rsid w:val="00475B16"/>
    <w:rsid w:val="004777FA"/>
    <w:rsid w:val="00484E00"/>
    <w:rsid w:val="004852BA"/>
    <w:rsid w:val="0048731F"/>
    <w:rsid w:val="004916BD"/>
    <w:rsid w:val="00493303"/>
    <w:rsid w:val="004A6D6E"/>
    <w:rsid w:val="004B1704"/>
    <w:rsid w:val="004B65D3"/>
    <w:rsid w:val="004C0E32"/>
    <w:rsid w:val="004C6ECE"/>
    <w:rsid w:val="004C7240"/>
    <w:rsid w:val="004D1AD8"/>
    <w:rsid w:val="004D35A1"/>
    <w:rsid w:val="004D3772"/>
    <w:rsid w:val="004D6270"/>
    <w:rsid w:val="004E5835"/>
    <w:rsid w:val="004F053E"/>
    <w:rsid w:val="004F3F90"/>
    <w:rsid w:val="005059CB"/>
    <w:rsid w:val="00506644"/>
    <w:rsid w:val="005125E7"/>
    <w:rsid w:val="0051765A"/>
    <w:rsid w:val="0052246F"/>
    <w:rsid w:val="00524CDC"/>
    <w:rsid w:val="005277C8"/>
    <w:rsid w:val="00544F44"/>
    <w:rsid w:val="00551995"/>
    <w:rsid w:val="005537EB"/>
    <w:rsid w:val="00553D27"/>
    <w:rsid w:val="00555DC8"/>
    <w:rsid w:val="00557F74"/>
    <w:rsid w:val="005626BA"/>
    <w:rsid w:val="00563CAD"/>
    <w:rsid w:val="00570705"/>
    <w:rsid w:val="00570828"/>
    <w:rsid w:val="0057126B"/>
    <w:rsid w:val="00577D88"/>
    <w:rsid w:val="00583761"/>
    <w:rsid w:val="00584B0D"/>
    <w:rsid w:val="005941D4"/>
    <w:rsid w:val="005960D2"/>
    <w:rsid w:val="005A6396"/>
    <w:rsid w:val="005B266E"/>
    <w:rsid w:val="005C46ED"/>
    <w:rsid w:val="005C70C0"/>
    <w:rsid w:val="005C76FE"/>
    <w:rsid w:val="005C77C7"/>
    <w:rsid w:val="005D129D"/>
    <w:rsid w:val="005D2BAC"/>
    <w:rsid w:val="005D3665"/>
    <w:rsid w:val="005D6657"/>
    <w:rsid w:val="005D6D2B"/>
    <w:rsid w:val="005D706A"/>
    <w:rsid w:val="005E1E9A"/>
    <w:rsid w:val="005E253E"/>
    <w:rsid w:val="005E2984"/>
    <w:rsid w:val="005F20E2"/>
    <w:rsid w:val="005F29BC"/>
    <w:rsid w:val="0060436E"/>
    <w:rsid w:val="00605ACD"/>
    <w:rsid w:val="00605F3A"/>
    <w:rsid w:val="006224D5"/>
    <w:rsid w:val="00634949"/>
    <w:rsid w:val="006374CE"/>
    <w:rsid w:val="00641706"/>
    <w:rsid w:val="00644700"/>
    <w:rsid w:val="006463DD"/>
    <w:rsid w:val="00647CD3"/>
    <w:rsid w:val="00650C46"/>
    <w:rsid w:val="00650D1A"/>
    <w:rsid w:val="006673AB"/>
    <w:rsid w:val="0067142C"/>
    <w:rsid w:val="0067193C"/>
    <w:rsid w:val="006729AF"/>
    <w:rsid w:val="00674CCE"/>
    <w:rsid w:val="00680889"/>
    <w:rsid w:val="0068128E"/>
    <w:rsid w:val="0068146F"/>
    <w:rsid w:val="00682C08"/>
    <w:rsid w:val="00687D14"/>
    <w:rsid w:val="006A0780"/>
    <w:rsid w:val="006A2CF1"/>
    <w:rsid w:val="006A3031"/>
    <w:rsid w:val="006A4254"/>
    <w:rsid w:val="006A5270"/>
    <w:rsid w:val="006B7FC5"/>
    <w:rsid w:val="006D0BD8"/>
    <w:rsid w:val="006D1442"/>
    <w:rsid w:val="006D1C31"/>
    <w:rsid w:val="006D5541"/>
    <w:rsid w:val="006D7C7C"/>
    <w:rsid w:val="006E7035"/>
    <w:rsid w:val="006F0A5B"/>
    <w:rsid w:val="006F2DD9"/>
    <w:rsid w:val="006F72CD"/>
    <w:rsid w:val="007071B4"/>
    <w:rsid w:val="007131F0"/>
    <w:rsid w:val="007164D3"/>
    <w:rsid w:val="00720B8D"/>
    <w:rsid w:val="0072163B"/>
    <w:rsid w:val="00723C27"/>
    <w:rsid w:val="00725C6A"/>
    <w:rsid w:val="00732B67"/>
    <w:rsid w:val="00737E98"/>
    <w:rsid w:val="00742949"/>
    <w:rsid w:val="007429C0"/>
    <w:rsid w:val="00750AA9"/>
    <w:rsid w:val="007560A4"/>
    <w:rsid w:val="00762FE6"/>
    <w:rsid w:val="00764DA7"/>
    <w:rsid w:val="00766775"/>
    <w:rsid w:val="00770EC5"/>
    <w:rsid w:val="007847F0"/>
    <w:rsid w:val="007868B9"/>
    <w:rsid w:val="007936E9"/>
    <w:rsid w:val="007A4D00"/>
    <w:rsid w:val="007A636D"/>
    <w:rsid w:val="007C04B1"/>
    <w:rsid w:val="007C187A"/>
    <w:rsid w:val="007C3AA8"/>
    <w:rsid w:val="007C7C1E"/>
    <w:rsid w:val="007D2B0C"/>
    <w:rsid w:val="007E1EF6"/>
    <w:rsid w:val="007E4171"/>
    <w:rsid w:val="007E62B1"/>
    <w:rsid w:val="007F18C0"/>
    <w:rsid w:val="007F1E47"/>
    <w:rsid w:val="007F24A3"/>
    <w:rsid w:val="007F3366"/>
    <w:rsid w:val="007F73D9"/>
    <w:rsid w:val="00803EE6"/>
    <w:rsid w:val="008075A0"/>
    <w:rsid w:val="00813C4A"/>
    <w:rsid w:val="00813E52"/>
    <w:rsid w:val="0081618C"/>
    <w:rsid w:val="008215E4"/>
    <w:rsid w:val="0082406A"/>
    <w:rsid w:val="008247CA"/>
    <w:rsid w:val="00826F77"/>
    <w:rsid w:val="00831FF1"/>
    <w:rsid w:val="00835E86"/>
    <w:rsid w:val="00836306"/>
    <w:rsid w:val="0084370B"/>
    <w:rsid w:val="0085086C"/>
    <w:rsid w:val="00852CFD"/>
    <w:rsid w:val="008535AB"/>
    <w:rsid w:val="0085548F"/>
    <w:rsid w:val="00855CEF"/>
    <w:rsid w:val="008644A0"/>
    <w:rsid w:val="00866DD1"/>
    <w:rsid w:val="00871FE0"/>
    <w:rsid w:val="00876A1F"/>
    <w:rsid w:val="00877B02"/>
    <w:rsid w:val="008866FC"/>
    <w:rsid w:val="008905C8"/>
    <w:rsid w:val="008951C7"/>
    <w:rsid w:val="0089776E"/>
    <w:rsid w:val="008A06DA"/>
    <w:rsid w:val="008A38EC"/>
    <w:rsid w:val="008B0908"/>
    <w:rsid w:val="008B1EDE"/>
    <w:rsid w:val="008B3A1B"/>
    <w:rsid w:val="008B4B8F"/>
    <w:rsid w:val="008B7474"/>
    <w:rsid w:val="008C073B"/>
    <w:rsid w:val="008E479D"/>
    <w:rsid w:val="008E4841"/>
    <w:rsid w:val="008F1273"/>
    <w:rsid w:val="008F458C"/>
    <w:rsid w:val="00900496"/>
    <w:rsid w:val="009104B9"/>
    <w:rsid w:val="0092024C"/>
    <w:rsid w:val="00920A09"/>
    <w:rsid w:val="00920AAC"/>
    <w:rsid w:val="00921B7B"/>
    <w:rsid w:val="00946CE7"/>
    <w:rsid w:val="00946EB7"/>
    <w:rsid w:val="00951162"/>
    <w:rsid w:val="00960080"/>
    <w:rsid w:val="00960D1E"/>
    <w:rsid w:val="00964776"/>
    <w:rsid w:val="00966250"/>
    <w:rsid w:val="00966264"/>
    <w:rsid w:val="0096715E"/>
    <w:rsid w:val="00971582"/>
    <w:rsid w:val="00973679"/>
    <w:rsid w:val="00973A3B"/>
    <w:rsid w:val="009753AA"/>
    <w:rsid w:val="009818BB"/>
    <w:rsid w:val="009B4E75"/>
    <w:rsid w:val="009C7863"/>
    <w:rsid w:val="009D15C4"/>
    <w:rsid w:val="009D5CBD"/>
    <w:rsid w:val="009E58C2"/>
    <w:rsid w:val="009F3AAD"/>
    <w:rsid w:val="009F79EB"/>
    <w:rsid w:val="00A00001"/>
    <w:rsid w:val="00A0477D"/>
    <w:rsid w:val="00A16801"/>
    <w:rsid w:val="00A17E6C"/>
    <w:rsid w:val="00A216DC"/>
    <w:rsid w:val="00A36455"/>
    <w:rsid w:val="00A41A29"/>
    <w:rsid w:val="00A45A23"/>
    <w:rsid w:val="00A562EF"/>
    <w:rsid w:val="00A57300"/>
    <w:rsid w:val="00A63C54"/>
    <w:rsid w:val="00A670A4"/>
    <w:rsid w:val="00A672DA"/>
    <w:rsid w:val="00A757C2"/>
    <w:rsid w:val="00A76CE8"/>
    <w:rsid w:val="00A82716"/>
    <w:rsid w:val="00A82C3B"/>
    <w:rsid w:val="00A82ED9"/>
    <w:rsid w:val="00A83396"/>
    <w:rsid w:val="00A84047"/>
    <w:rsid w:val="00A85F02"/>
    <w:rsid w:val="00A9147B"/>
    <w:rsid w:val="00A93547"/>
    <w:rsid w:val="00AA2B53"/>
    <w:rsid w:val="00AA5543"/>
    <w:rsid w:val="00AA65B8"/>
    <w:rsid w:val="00AB0618"/>
    <w:rsid w:val="00AB2389"/>
    <w:rsid w:val="00AB31EE"/>
    <w:rsid w:val="00AB7802"/>
    <w:rsid w:val="00AC14F7"/>
    <w:rsid w:val="00AC44E9"/>
    <w:rsid w:val="00AD2C00"/>
    <w:rsid w:val="00AE223B"/>
    <w:rsid w:val="00AE349F"/>
    <w:rsid w:val="00AE63F0"/>
    <w:rsid w:val="00AF5975"/>
    <w:rsid w:val="00AF74BF"/>
    <w:rsid w:val="00B04449"/>
    <w:rsid w:val="00B05BD4"/>
    <w:rsid w:val="00B123DC"/>
    <w:rsid w:val="00B143DD"/>
    <w:rsid w:val="00B20E80"/>
    <w:rsid w:val="00B22320"/>
    <w:rsid w:val="00B25DB6"/>
    <w:rsid w:val="00B2631E"/>
    <w:rsid w:val="00B30CE8"/>
    <w:rsid w:val="00B32863"/>
    <w:rsid w:val="00B351F6"/>
    <w:rsid w:val="00B36FFE"/>
    <w:rsid w:val="00B42EAF"/>
    <w:rsid w:val="00B44130"/>
    <w:rsid w:val="00B5078F"/>
    <w:rsid w:val="00B50E93"/>
    <w:rsid w:val="00B51C25"/>
    <w:rsid w:val="00B609C8"/>
    <w:rsid w:val="00B82177"/>
    <w:rsid w:val="00B84D78"/>
    <w:rsid w:val="00B8567B"/>
    <w:rsid w:val="00B96E19"/>
    <w:rsid w:val="00BA0A6F"/>
    <w:rsid w:val="00BA60F4"/>
    <w:rsid w:val="00BB17EF"/>
    <w:rsid w:val="00BB4B13"/>
    <w:rsid w:val="00BB4B3D"/>
    <w:rsid w:val="00BB60A8"/>
    <w:rsid w:val="00BC0081"/>
    <w:rsid w:val="00BC1C0B"/>
    <w:rsid w:val="00BC29D6"/>
    <w:rsid w:val="00BC4942"/>
    <w:rsid w:val="00BC66F4"/>
    <w:rsid w:val="00BD1890"/>
    <w:rsid w:val="00BD540B"/>
    <w:rsid w:val="00BE315B"/>
    <w:rsid w:val="00BE5F6A"/>
    <w:rsid w:val="00BE678A"/>
    <w:rsid w:val="00BF02A3"/>
    <w:rsid w:val="00C032BB"/>
    <w:rsid w:val="00C1560A"/>
    <w:rsid w:val="00C201C1"/>
    <w:rsid w:val="00C20B00"/>
    <w:rsid w:val="00C2121A"/>
    <w:rsid w:val="00C21988"/>
    <w:rsid w:val="00C27924"/>
    <w:rsid w:val="00C35CED"/>
    <w:rsid w:val="00C37DD0"/>
    <w:rsid w:val="00C405E4"/>
    <w:rsid w:val="00C526BE"/>
    <w:rsid w:val="00C52A30"/>
    <w:rsid w:val="00C5308E"/>
    <w:rsid w:val="00C64077"/>
    <w:rsid w:val="00C65160"/>
    <w:rsid w:val="00C7507F"/>
    <w:rsid w:val="00C75CEF"/>
    <w:rsid w:val="00C76FFE"/>
    <w:rsid w:val="00C80E09"/>
    <w:rsid w:val="00C838FE"/>
    <w:rsid w:val="00C86A35"/>
    <w:rsid w:val="00C90668"/>
    <w:rsid w:val="00C90B3D"/>
    <w:rsid w:val="00C94621"/>
    <w:rsid w:val="00CA058E"/>
    <w:rsid w:val="00CA32A8"/>
    <w:rsid w:val="00CA6FA3"/>
    <w:rsid w:val="00CB13B9"/>
    <w:rsid w:val="00CC5309"/>
    <w:rsid w:val="00CD354F"/>
    <w:rsid w:val="00CD4259"/>
    <w:rsid w:val="00CE1707"/>
    <w:rsid w:val="00CE1A0C"/>
    <w:rsid w:val="00CE1AFE"/>
    <w:rsid w:val="00CE6C0E"/>
    <w:rsid w:val="00CF0C08"/>
    <w:rsid w:val="00CF2D80"/>
    <w:rsid w:val="00CF7AAC"/>
    <w:rsid w:val="00D00B6D"/>
    <w:rsid w:val="00D05C36"/>
    <w:rsid w:val="00D1000D"/>
    <w:rsid w:val="00D1286C"/>
    <w:rsid w:val="00D20D22"/>
    <w:rsid w:val="00D21A99"/>
    <w:rsid w:val="00D22F79"/>
    <w:rsid w:val="00D25206"/>
    <w:rsid w:val="00D25375"/>
    <w:rsid w:val="00D25C54"/>
    <w:rsid w:val="00D270F5"/>
    <w:rsid w:val="00D305DB"/>
    <w:rsid w:val="00D30C20"/>
    <w:rsid w:val="00D3203D"/>
    <w:rsid w:val="00D36F3F"/>
    <w:rsid w:val="00D409C3"/>
    <w:rsid w:val="00D4184A"/>
    <w:rsid w:val="00D41E8B"/>
    <w:rsid w:val="00D422C3"/>
    <w:rsid w:val="00D471A7"/>
    <w:rsid w:val="00D54DFB"/>
    <w:rsid w:val="00D55076"/>
    <w:rsid w:val="00D5543B"/>
    <w:rsid w:val="00D606B9"/>
    <w:rsid w:val="00D61869"/>
    <w:rsid w:val="00D62250"/>
    <w:rsid w:val="00D633D9"/>
    <w:rsid w:val="00D638FC"/>
    <w:rsid w:val="00D660E4"/>
    <w:rsid w:val="00D74738"/>
    <w:rsid w:val="00D81CCE"/>
    <w:rsid w:val="00D830A2"/>
    <w:rsid w:val="00D85CE0"/>
    <w:rsid w:val="00D864AD"/>
    <w:rsid w:val="00D9310B"/>
    <w:rsid w:val="00D944FA"/>
    <w:rsid w:val="00DA292E"/>
    <w:rsid w:val="00DA38FD"/>
    <w:rsid w:val="00DA4241"/>
    <w:rsid w:val="00DA4DB5"/>
    <w:rsid w:val="00DB6202"/>
    <w:rsid w:val="00DB6DE0"/>
    <w:rsid w:val="00DC37C2"/>
    <w:rsid w:val="00DC75DF"/>
    <w:rsid w:val="00DE0293"/>
    <w:rsid w:val="00DE27DF"/>
    <w:rsid w:val="00DF5F2C"/>
    <w:rsid w:val="00E02416"/>
    <w:rsid w:val="00E0345A"/>
    <w:rsid w:val="00E04CCC"/>
    <w:rsid w:val="00E04CFD"/>
    <w:rsid w:val="00E05AFB"/>
    <w:rsid w:val="00E05D62"/>
    <w:rsid w:val="00E06889"/>
    <w:rsid w:val="00E06A8E"/>
    <w:rsid w:val="00E12933"/>
    <w:rsid w:val="00E15082"/>
    <w:rsid w:val="00E16FF2"/>
    <w:rsid w:val="00E269E0"/>
    <w:rsid w:val="00E32884"/>
    <w:rsid w:val="00E348F3"/>
    <w:rsid w:val="00E37F78"/>
    <w:rsid w:val="00E42DBE"/>
    <w:rsid w:val="00E4741E"/>
    <w:rsid w:val="00E52007"/>
    <w:rsid w:val="00E74896"/>
    <w:rsid w:val="00E74CB2"/>
    <w:rsid w:val="00E76D6C"/>
    <w:rsid w:val="00E874D7"/>
    <w:rsid w:val="00EA2ACE"/>
    <w:rsid w:val="00EA2AF6"/>
    <w:rsid w:val="00EA372B"/>
    <w:rsid w:val="00EA7D04"/>
    <w:rsid w:val="00EB746A"/>
    <w:rsid w:val="00EC28ED"/>
    <w:rsid w:val="00EC4542"/>
    <w:rsid w:val="00EC5270"/>
    <w:rsid w:val="00EC5DC1"/>
    <w:rsid w:val="00ED0A71"/>
    <w:rsid w:val="00ED402A"/>
    <w:rsid w:val="00ED5B1B"/>
    <w:rsid w:val="00EE0BB2"/>
    <w:rsid w:val="00EE266B"/>
    <w:rsid w:val="00EE514B"/>
    <w:rsid w:val="00EE5BAA"/>
    <w:rsid w:val="00EE7185"/>
    <w:rsid w:val="00EF52F1"/>
    <w:rsid w:val="00EF6C67"/>
    <w:rsid w:val="00F007C0"/>
    <w:rsid w:val="00F0209E"/>
    <w:rsid w:val="00F12E80"/>
    <w:rsid w:val="00F2582C"/>
    <w:rsid w:val="00F25BAF"/>
    <w:rsid w:val="00F32895"/>
    <w:rsid w:val="00F33411"/>
    <w:rsid w:val="00F347B1"/>
    <w:rsid w:val="00F35FAE"/>
    <w:rsid w:val="00F42769"/>
    <w:rsid w:val="00F4358B"/>
    <w:rsid w:val="00F51C19"/>
    <w:rsid w:val="00F5403E"/>
    <w:rsid w:val="00F55E57"/>
    <w:rsid w:val="00F56443"/>
    <w:rsid w:val="00F57110"/>
    <w:rsid w:val="00F57F89"/>
    <w:rsid w:val="00F6368D"/>
    <w:rsid w:val="00F65220"/>
    <w:rsid w:val="00F676BD"/>
    <w:rsid w:val="00F730C3"/>
    <w:rsid w:val="00F73937"/>
    <w:rsid w:val="00F77DBE"/>
    <w:rsid w:val="00F81003"/>
    <w:rsid w:val="00F839D2"/>
    <w:rsid w:val="00F92C5F"/>
    <w:rsid w:val="00F93700"/>
    <w:rsid w:val="00FA17DE"/>
    <w:rsid w:val="00FB3A13"/>
    <w:rsid w:val="00FC5516"/>
    <w:rsid w:val="00FD07F8"/>
    <w:rsid w:val="00FD78A1"/>
    <w:rsid w:val="00FE1238"/>
    <w:rsid w:val="00FE1A64"/>
    <w:rsid w:val="00FE4AA3"/>
    <w:rsid w:val="00FE7EF5"/>
    <w:rsid w:val="00FF0F77"/>
    <w:rsid w:val="00FF3D32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Hyperlink"/>
    <w:basedOn w:val="a0"/>
    <w:uiPriority w:val="99"/>
    <w:unhideWhenUsed/>
    <w:rsid w:val="00B60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B4C0-C8F6-4F45-8309-6D6D6FC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porate Edition</cp:lastModifiedBy>
  <cp:revision>51</cp:revision>
  <cp:lastPrinted>2014-03-10T08:48:00Z</cp:lastPrinted>
  <dcterms:created xsi:type="dcterms:W3CDTF">2014-02-12T05:15:00Z</dcterms:created>
  <dcterms:modified xsi:type="dcterms:W3CDTF">2014-03-10T09:00:00Z</dcterms:modified>
</cp:coreProperties>
</file>